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8A" w:rsidRDefault="0068278A">
      <w:pPr>
        <w:autoSpaceDE w:val="0"/>
        <w:autoSpaceDN w:val="0"/>
        <w:spacing w:after="78" w:line="220" w:lineRule="exact"/>
      </w:pPr>
    </w:p>
    <w:p w:rsidR="0068278A" w:rsidRPr="009D78D0" w:rsidRDefault="00512836">
      <w:pPr>
        <w:autoSpaceDE w:val="0"/>
        <w:autoSpaceDN w:val="0"/>
        <w:spacing w:before="310" w:after="0" w:line="230" w:lineRule="auto"/>
        <w:ind w:right="2856"/>
        <w:jc w:val="right"/>
        <w:rPr>
          <w:lang w:val="ru-RU"/>
        </w:rPr>
      </w:pPr>
      <w:r w:rsidRPr="009D78D0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68278A" w:rsidRPr="009D78D0" w:rsidRDefault="00512836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9D78D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9D78D0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9D78D0">
        <w:rPr>
          <w:lang w:val="ru-RU"/>
        </w:rPr>
        <w:br/>
      </w:r>
      <w:r w:rsidRPr="009D78D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D78D0">
        <w:rPr>
          <w:rFonts w:ascii="Times New Roman" w:eastAsia="Times New Roman" w:hAnsi="Times New Roman"/>
          <w:color w:val="000000"/>
          <w:sz w:val="24"/>
          <w:lang w:val="ru-RU"/>
        </w:rPr>
        <w:t>Технология»</w:t>
      </w:r>
    </w:p>
    <w:p w:rsidR="0068278A" w:rsidRPr="000B4939" w:rsidRDefault="00512836">
      <w:pPr>
        <w:autoSpaceDE w:val="0"/>
        <w:autoSpaceDN w:val="0"/>
        <w:spacing w:before="672" w:after="0" w:line="230" w:lineRule="auto"/>
        <w:ind w:right="2752"/>
        <w:jc w:val="right"/>
        <w:rPr>
          <w:lang w:val="ru-RU"/>
        </w:rPr>
      </w:pPr>
      <w:r w:rsidRPr="009D78D0">
        <w:rPr>
          <w:rFonts w:ascii="Times New Roman" w:eastAsia="Times New Roman" w:hAnsi="Times New Roman"/>
          <w:color w:val="000000"/>
          <w:sz w:val="24"/>
          <w:lang w:val="ru-RU"/>
        </w:rPr>
        <w:t xml:space="preserve">(для 5-9 классов образовательных </w:t>
      </w:r>
      <w:r w:rsidRPr="000B4939">
        <w:rPr>
          <w:rFonts w:ascii="Times New Roman" w:eastAsia="Times New Roman" w:hAnsi="Times New Roman"/>
          <w:color w:val="000000"/>
          <w:sz w:val="24"/>
          <w:lang w:val="ru-RU"/>
        </w:rPr>
        <w:t>организаций)</w:t>
      </w:r>
    </w:p>
    <w:p w:rsidR="0068278A" w:rsidRPr="000B4939" w:rsidRDefault="000B4939">
      <w:pPr>
        <w:autoSpaceDE w:val="0"/>
        <w:autoSpaceDN w:val="0"/>
        <w:spacing w:before="4272" w:after="0" w:line="230" w:lineRule="auto"/>
        <w:ind w:right="4414"/>
        <w:jc w:val="right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овосибирск, </w:t>
      </w:r>
      <w:r w:rsidR="00512836" w:rsidRPr="000B493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  <w:proofErr w:type="gramEnd"/>
    </w:p>
    <w:p w:rsidR="0068278A" w:rsidRPr="000B4939" w:rsidRDefault="0068278A">
      <w:pPr>
        <w:rPr>
          <w:lang w:val="ru-RU"/>
        </w:rPr>
        <w:sectPr w:rsidR="0068278A" w:rsidRPr="000B4939">
          <w:pgSz w:w="11900" w:h="16840"/>
          <w:pgMar w:top="298" w:right="662" w:bottom="362" w:left="678" w:header="720" w:footer="720" w:gutter="0"/>
          <w:cols w:space="720" w:equalWidth="0">
            <w:col w:w="10560" w:space="0"/>
          </w:cols>
          <w:docGrid w:linePitch="360"/>
        </w:sectPr>
      </w:pPr>
    </w:p>
    <w:p w:rsidR="0068278A" w:rsidRPr="000B4939" w:rsidRDefault="0068278A">
      <w:pPr>
        <w:autoSpaceDE w:val="0"/>
        <w:autoSpaceDN w:val="0"/>
        <w:spacing w:after="78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278A" w:rsidRPr="00AD1354" w:rsidRDefault="00512836">
      <w:pPr>
        <w:autoSpaceDE w:val="0"/>
        <w:autoSpaceDN w:val="0"/>
        <w:spacing w:before="346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ТЕХНОЛОГИЯ»</w:t>
      </w:r>
    </w:p>
    <w:p w:rsidR="0068278A" w:rsidRPr="00AD1354" w:rsidRDefault="00512836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а в реализации содержания.</w:t>
      </w:r>
    </w:p>
    <w:p w:rsidR="0068278A" w:rsidRPr="00AD1354" w:rsidRDefault="0051283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виды технологий, в том числе обозначенные в Национальной технологической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ициативе, являются основой инновационного развития внутреннего рынка, устойчивого положения России на внешнем рынке.</w:t>
      </w:r>
    </w:p>
    <w:p w:rsidR="0068278A" w:rsidRPr="00AD1354" w:rsidRDefault="0051283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;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агро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 и биотехнологии; обработка пищевых продуктов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чебная программа предмета «Технология» конкрет</w:t>
      </w:r>
      <w:r w:rsidR="00DF0870">
        <w:rPr>
          <w:rFonts w:ascii="Times New Roman" w:eastAsia="Times New Roman" w:hAnsi="Times New Roman"/>
          <w:color w:val="000000"/>
          <w:sz w:val="24"/>
          <w:lang w:val="ru-RU"/>
        </w:rPr>
        <w:t xml:space="preserve">изирует содержание, предметные,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е результаты, которые должны обеспечить требование федерального государственного образовательного стандарт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68278A" w:rsidRPr="00AD1354" w:rsidRDefault="0051283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ФГОС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ООО 2021 года (Приказ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</w:p>
    <w:p w:rsidR="0068278A" w:rsidRPr="00AD1354" w:rsidRDefault="00512836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онцепция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(утверждена коллегией Министерства просвещения Российской Федерации 24 декабря 2018 г.).</w:t>
      </w:r>
    </w:p>
    <w:p w:rsidR="0068278A" w:rsidRPr="00AD1354" w:rsidRDefault="00512836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А «ТЕХНОЛОГИЯ» В ОСНОВНОМ ОБЩЕМ ОБРАЗОВАНИИ</w:t>
      </w:r>
    </w:p>
    <w:p w:rsidR="0068278A" w:rsidRPr="00AD1354" w:rsidRDefault="0051283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68278A" w:rsidRPr="00AD1354" w:rsidRDefault="0051283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, умениями и опытом деятельности в предметной области «Технология»</w:t>
      </w:r>
      <w:r w:rsidR="00DF08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ак необходимым компонентом общей культуры человека цифрового социума и актуальными для жизни в этом социуме технологиями;</w:t>
      </w:r>
    </w:p>
    <w:p w:rsidR="0068278A" w:rsidRPr="00AD1354" w:rsidRDefault="00512836" w:rsidP="00DF087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ыми умениями и необходимыми технологическими знаниями по</w:t>
      </w:r>
    </w:p>
    <w:p w:rsidR="0068278A" w:rsidRPr="00AD1354" w:rsidRDefault="00512836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68278A" w:rsidRPr="00AD1354" w:rsidRDefault="00512836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8278A" w:rsidRPr="00AD1354" w:rsidRDefault="00512836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 В ОСНОВНОМ ОБЩЕМ ОБРАЗОВАНИИ</w:t>
      </w:r>
    </w:p>
    <w:p w:rsidR="0068278A" w:rsidRPr="00AD1354" w:rsidRDefault="0051283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е образование школьников носит интегративный характер и строится на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68278A" w:rsidRPr="00AD1354" w:rsidRDefault="0051283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68278A" w:rsidRPr="00AD1354" w:rsidRDefault="0051283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68278A" w:rsidRPr="00AD1354" w:rsidRDefault="00512836">
      <w:pPr>
        <w:autoSpaceDE w:val="0"/>
        <w:autoSpaceDN w:val="0"/>
        <w:spacing w:before="70" w:after="0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ванториуме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кубе и др.) на основе договора о сетевом взаимодействии.</w:t>
      </w:r>
    </w:p>
    <w:p w:rsidR="0068278A" w:rsidRPr="00AD1354" w:rsidRDefault="005128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и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</w:p>
    <w:p w:rsidR="0068278A" w:rsidRPr="00AD1354" w:rsidRDefault="0068278A">
      <w:pPr>
        <w:rPr>
          <w:lang w:val="ru-RU"/>
        </w:rPr>
        <w:sectPr w:rsidR="0068278A" w:rsidRPr="00AD1354">
          <w:pgSz w:w="11900" w:h="16840"/>
          <w:pgMar w:top="310" w:right="712" w:bottom="37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68278A" w:rsidRPr="00AD1354" w:rsidRDefault="0068278A">
      <w:pPr>
        <w:autoSpaceDE w:val="0"/>
        <w:autoSpaceDN w:val="0"/>
        <w:spacing w:after="66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</w:t>
      </w:r>
    </w:p>
    <w:p w:rsidR="0068278A" w:rsidRPr="00AD1354" w:rsidRDefault="00512836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68278A" w:rsidRPr="00AD1354" w:rsidRDefault="0051283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ую деятельность. Фундаментальным процессом для этого служит смена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укладов и 4-я промышленная революция, благодаря которым растёт роль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формации как производственного ресурса и цифровых технологий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68278A" w:rsidRPr="00AD1354" w:rsidRDefault="00512836" w:rsidP="000B4939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AD1354">
        <w:rPr>
          <w:lang w:val="ru-RU"/>
        </w:rPr>
        <w:tab/>
      </w:r>
    </w:p>
    <w:p w:rsidR="0068278A" w:rsidRPr="00AD1354" w:rsidRDefault="005128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втоматизированные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ы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 и «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Растениеводство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ые модули знакомят учащихся с классическими и современными технологиями в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х</w:t>
      </w:r>
      <w:proofErr w:type="spell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ей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ой и геометрией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модулей: «Компьютерная графика. Черчение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ей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ей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кой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и освоении моделей машин и механизмов, модуля «Робототехника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, прототипирование, макетирование», «Технологии обработки материалов и пищевых продуктов»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ой и ИКТ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ей и искусством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знанием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темы «Технология и мир. Современная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» в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вариантном модуле «Производство и технология».</w:t>
      </w:r>
    </w:p>
    <w:p w:rsidR="0068278A" w:rsidRPr="00AD1354" w:rsidRDefault="00512836">
      <w:pPr>
        <w:autoSpaceDE w:val="0"/>
        <w:autoSpaceDN w:val="0"/>
        <w:spacing w:before="262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8278A" w:rsidRPr="00AD1354" w:rsidRDefault="0051283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68278A" w:rsidRPr="00AD1354" w:rsidRDefault="00512836" w:rsidP="00DF087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68278A" w:rsidRPr="00AD1354" w:rsidRDefault="00512836">
      <w:pPr>
        <w:autoSpaceDE w:val="0"/>
        <w:autoSpaceDN w:val="0"/>
        <w:spacing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278A" w:rsidRPr="00AD1354" w:rsidRDefault="005128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и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огнитивные технологии: мозговой штурм, метод интеллект-карт, метод фокальных объектов и др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</w:t>
      </w:r>
    </w:p>
    <w:p w:rsidR="0068278A" w:rsidRPr="00AD1354" w:rsidRDefault="00512836">
      <w:pPr>
        <w:autoSpaceDE w:val="0"/>
        <w:autoSpaceDN w:val="0"/>
        <w:spacing w:before="190" w:after="0" w:line="271" w:lineRule="auto"/>
        <w:ind w:left="180" w:right="360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Производство и технологии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-технологические задачи и способы их решен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делий. Конструкторская документац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 Перспективные технологии.</w:t>
      </w:r>
    </w:p>
    <w:p w:rsidR="0068278A" w:rsidRPr="00AD1354" w:rsidRDefault="00512836">
      <w:pPr>
        <w:autoSpaceDE w:val="0"/>
        <w:autoSpaceDN w:val="0"/>
        <w:spacing w:before="190" w:after="0" w:line="271" w:lineRule="auto"/>
        <w:ind w:left="180" w:right="3888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здание технологий как основная задача современной наук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технологий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тика. Дизайн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овизация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одства. Цифровые технологии и способы обработки информаци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высокотехнологичных отраслей. «Высокие технологии» двойного назначения.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. Проблема взаимодействия природы и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:rsidR="0068278A" w:rsidRPr="00AD1354" w:rsidRDefault="00512836" w:rsidP="00DF0870">
      <w:pPr>
        <w:autoSpaceDE w:val="0"/>
        <w:autoSpaceDN w:val="0"/>
        <w:spacing w:before="190" w:after="0" w:line="271" w:lineRule="auto"/>
        <w:ind w:left="180" w:right="432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щие принципы управления. Самоуправляемые системы.</w:t>
      </w:r>
      <w:r w:rsidR="00DF08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стойчивость систем управления. Устойчивость технических систем. Производство и его виды.</w:t>
      </w:r>
      <w:r w:rsidR="00DF08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r w:rsidR="00DF0870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феры применения современных технологий.</w:t>
      </w:r>
      <w:r w:rsidR="00DF0870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ынок труда. Функции рынка труда. Трудовые ресурсы.</w:t>
      </w:r>
      <w:r w:rsidR="00DF0870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ир профессий. Профессия, квалификация и компетенции.</w:t>
      </w:r>
      <w:r w:rsidR="00DF0870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ыбор профессии в зависимости от интересов и способностей человека.</w:t>
      </w:r>
    </w:p>
    <w:p w:rsidR="0068278A" w:rsidRPr="00AD1354" w:rsidRDefault="00512836">
      <w:pPr>
        <w:autoSpaceDE w:val="0"/>
        <w:autoSpaceDN w:val="0"/>
        <w:spacing w:before="190" w:after="0" w:line="271" w:lineRule="auto"/>
        <w:ind w:left="180" w:right="6048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Предпринимательство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ущность культуры предпринимательства. Корпоративная культура. Предпринимательская этика.</w:t>
      </w:r>
    </w:p>
    <w:p w:rsidR="0068278A" w:rsidRPr="00AD1354" w:rsidRDefault="00512836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Формирование цены товар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ащита предпринимательской тайны и обеспечение безопасности фирмы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Инновации и их виды. Новые рынки для продуктов.</w:t>
      </w:r>
    </w:p>
    <w:p w:rsidR="0068278A" w:rsidRPr="00AD1354" w:rsidRDefault="00512836">
      <w:pPr>
        <w:autoSpaceDE w:val="0"/>
        <w:autoSpaceDN w:val="0"/>
        <w:spacing w:before="190" w:after="0"/>
        <w:ind w:left="180" w:right="72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дивидуальный творческий (учебный) проект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Изделие из древесины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3600"/>
        <w:rPr>
          <w:lang w:val="ru-RU"/>
        </w:rPr>
      </w:pP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логия приготовления блюд из яиц, круп, овощей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продуктов, правила хранения продуктов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8278A" w:rsidRPr="00AD1354" w:rsidRDefault="0051283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тилизация бытовых и пищевых отходов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Питание и здоровье человека»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68278A" w:rsidRPr="00AD1354" w:rsidRDefault="00512836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 Устройство швейной машины: виды приводов швейной машины, регулятор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и обработки материалов и пищевых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видах металлов и сплавах. Тонколистовой металл и проволок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ародные промыслы по обработке металл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пособы обработки тонколистового металла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лесарный верстак. Инструменты для разметки, правки, резания тонколистового металла. Операции (основные): правка, разметка, резание, гибка тонколистового металл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металлов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металла»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ыполнение проектного изделия по технологической карт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е и технические требования к качеству готового издел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проектного изделия из тонколистового металл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молочных продуктов, правила хранения продуктов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ищевым производством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временные текстильные материалы, получение и свойств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равнение свойств тканей, выбор ткани с учётом эксплуатации изделия.</w:t>
      </w:r>
    </w:p>
    <w:p w:rsidR="0068278A" w:rsidRPr="00AD1354" w:rsidRDefault="0051283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дежда, виды одежды. Мода и стиль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Индивидуальный творческий (учебный) проект «Изделие из текстильных материалов»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раскрою и пошиву проектного изделия, отделке изделия. Оценка качества изготовления проектного швейного издел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и обработки материалов и пищевых продуктов»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8278A" w:rsidRPr="00AD1354" w:rsidRDefault="0051283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работка металлов. Технологии обработки металлов. Конструкционная сталь. Токарно-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ластмасса и другие современные материалы: свойства, получение и использование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Блюда национальной кухни из мяса, рыб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 Чтение чертежа.</w:t>
      </w:r>
    </w:p>
    <w:p w:rsidR="0068278A" w:rsidRPr="00AD1354" w:rsidRDefault="00512836">
      <w:pPr>
        <w:autoSpaceDE w:val="0"/>
        <w:autoSpaceDN w:val="0"/>
        <w:spacing w:before="190" w:after="0" w:line="271" w:lineRule="auto"/>
        <w:ind w:left="180" w:right="5328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Черчение»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здание проектной документации.</w:t>
      </w:r>
    </w:p>
    <w:p w:rsidR="0068278A" w:rsidRPr="00AD1354" w:rsidRDefault="00512836">
      <w:pPr>
        <w:autoSpaceDE w:val="0"/>
        <w:autoSpaceDN w:val="0"/>
        <w:spacing w:before="72" w:after="0" w:line="262" w:lineRule="auto"/>
        <w:ind w:left="180" w:right="576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новы выполнения чертежей с использованием чертёжных инструментов и приспособлений. Стандарты оформлен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е о графическом редакторе, компьютерной график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струменты графического редактора. Создание эскиза в графическом редактор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здание печатной продукции в графическом редакторе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8278A" w:rsidRPr="00AD1354" w:rsidRDefault="00512836" w:rsidP="00AD13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е графической модели.</w:t>
      </w:r>
    </w:p>
    <w:p w:rsidR="0068278A" w:rsidRPr="00AD1354" w:rsidRDefault="00512836">
      <w:pPr>
        <w:autoSpaceDE w:val="0"/>
        <w:autoSpaceDN w:val="0"/>
        <w:spacing w:after="0" w:line="271" w:lineRule="auto"/>
        <w:ind w:left="180" w:right="3024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компьютеров для разработки графической документации. Математические, физические и информационные модели.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Графические модели. Виды графических моделей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Количественная и качественная оценка модел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здание документов, виды документов. Основная надпись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примитивы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здание, редактирование и трансформация графических объектов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зделия и их модели. Анализ формы объекта и синтез модел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лан созда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68278A" w:rsidRPr="00AD1354" w:rsidRDefault="005128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втоматизированные 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ы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—9 КЛАССЫ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. Общие представления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правляющие и управляемые системы. Понятие обратной связи. Модели управления. Классическая модель управлен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словия функционирования классической модели управлен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Автоматизированные системы. Проблема устойчивости систем управления. Отклик системы на малые воздейств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инергетические эффекты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4176"/>
        <w:rPr>
          <w:lang w:val="ru-RU"/>
        </w:rPr>
      </w:pP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 техническими системами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еханические устройства обратной связи. Регулятор Уатт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е системы. Замкнутые и открытые системы. Системы с положительной и отрицательной обратной связью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инамические эффекты открытых систем: точки бифуркации, аттрактор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еализация данных эффектов в технических системах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правление системами в условиях нестабильност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временное производство. Виды роботов. Робот-манипулятор. Сменные модули манипулятора.</w:t>
      </w:r>
    </w:p>
    <w:p w:rsidR="0068278A" w:rsidRPr="00AD1354" w:rsidRDefault="00512836">
      <w:pPr>
        <w:autoSpaceDE w:val="0"/>
        <w:autoSpaceDN w:val="0"/>
        <w:spacing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е лини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формационное взаимодействие роботов. Производство 4.0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елирование технологических линий на основе робототехнического конструирования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ная база автоматизированных систем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ическом токе. Проводники и диэлектрик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Электрические приборы. Макетная плата. Соединение проводников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 и электрическая схема. Резистор и диод. Потенциометр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Электроэнергетика. Способы получения и хранения электроэнергии. Энергетическая безопасность. Передача энергии на расстоянии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техника. Датчики. Аналоговая и цифровая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хемотехника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. Микроконтроллеры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Фоторезистор. Сборка схем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Животноводство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ы технологий выращивания сельскохозяйственных животных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зведение животных. Породы животных, их создани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Животные у нас дома. Забота о домашних и бездомных животных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ind w:right="158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оизводство животноводческих продуктов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спользование цифровых технологий в животноводств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овая ферма:</w:t>
      </w:r>
    </w:p>
    <w:p w:rsidR="0068278A" w:rsidRPr="00AD1354" w:rsidRDefault="0051283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о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мление животных;</w:t>
      </w:r>
    </w:p>
    <w:p w:rsidR="0068278A" w:rsidRPr="00AD1354" w:rsidRDefault="00512836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ая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дойка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борка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ещения и др.</w:t>
      </w:r>
    </w:p>
    <w:p w:rsidR="0068278A" w:rsidRPr="00AD1354" w:rsidRDefault="0051283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68278A" w:rsidRPr="00AD1354" w:rsidRDefault="0051283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офессии, связанные с деятельностью животновода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Зоотехник,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ооинженер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, ветеринар, оператор птицефабрики, оператор животноводческих ферм и др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нформационных цифровых технологий в профессиональной деятельност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Растениеводство»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End"/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ы технологий выращивания сельскохозяйственных культур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стория земледелия.</w:t>
      </w:r>
    </w:p>
    <w:p w:rsidR="0068278A" w:rsidRPr="00AD1354" w:rsidRDefault="00512836" w:rsidP="009D78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чвы, виды почв. Плодородие почв.</w:t>
      </w:r>
    </w:p>
    <w:p w:rsidR="0068278A" w:rsidRPr="00AD1354" w:rsidRDefault="00512836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олезные для человека дикорастущие растения и их классификац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8278A" w:rsidRPr="00AD1354" w:rsidRDefault="005128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ое производство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8278A" w:rsidRPr="00AD1354" w:rsidRDefault="005128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 сельскохозяйственного производства:</w:t>
      </w:r>
    </w:p>
    <w:p w:rsidR="0068278A" w:rsidRPr="00AD1354" w:rsidRDefault="0051283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нализаторы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чвы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м спутниковой системы навигации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втоматизация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ичного хозяйства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роботов-манипуляторов для уборки урожая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несе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удобрения на основе данных от азотно-спектральных датчиков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пределе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ических точек полей с помощью спутниковых снимков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БПЛА и др.</w:t>
      </w:r>
    </w:p>
    <w:p w:rsidR="0068278A" w:rsidRPr="00AD1354" w:rsidRDefault="0051283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ые профессии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в сельском хозяйстве: агроном, агрохимик,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агроинженер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8278A" w:rsidRPr="00AD1354" w:rsidRDefault="0068278A">
      <w:pPr>
        <w:autoSpaceDE w:val="0"/>
        <w:autoSpaceDN w:val="0"/>
        <w:spacing w:after="78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278A" w:rsidRPr="00AD1354" w:rsidRDefault="0051283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в ходе изучения предмета «Технология» в 5-9 классах учащимися предполагается достижение совокупности основных личностных,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68278A" w:rsidRPr="00AD1354" w:rsidRDefault="00512836">
      <w:pPr>
        <w:autoSpaceDE w:val="0"/>
        <w:autoSpaceDN w:val="0"/>
        <w:spacing w:before="262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278A" w:rsidRPr="00AD1354" w:rsidRDefault="00512836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Патриотическое воспитание: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2" w:after="0" w:line="286" w:lineRule="auto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83" w:lineRule="auto"/>
        <w:ind w:right="72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 эстетически значимые изделия из различных материалов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народных традиций и народного творчества в декоративно-прикладном искусстве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8278A" w:rsidRPr="00AD1354" w:rsidRDefault="0051283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2" w:after="0" w:line="286" w:lineRule="auto"/>
        <w:ind w:right="720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, трудящимся, результатам труда (своего и других людей)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риентироваться в мире современных профессий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8278A" w:rsidRPr="00AD1354" w:rsidRDefault="0068278A">
      <w:pPr>
        <w:autoSpaceDE w:val="0"/>
        <w:autoSpaceDN w:val="0"/>
        <w:spacing w:after="78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предмета «Технология» в 5-9 классах способствует достижению </w:t>
      </w:r>
      <w:r w:rsidRPr="00AD1354">
        <w:rPr>
          <w:lang w:val="ru-RU"/>
        </w:rPr>
        <w:br/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8278A" w:rsidRPr="00AD1354" w:rsidRDefault="00512836">
      <w:pPr>
        <w:autoSpaceDE w:val="0"/>
        <w:autoSpaceDN w:val="0"/>
        <w:spacing w:before="70" w:after="0" w:line="281" w:lineRule="auto"/>
        <w:ind w:left="180" w:right="1584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8278A" w:rsidRPr="00AD1354" w:rsidRDefault="00512836" w:rsidP="00AD135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D1354">
        <w:rPr>
          <w:lang w:val="ru-RU"/>
        </w:rPr>
        <w:br/>
      </w: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</w:t>
      </w:r>
      <w:r w:rsidR="00AD1354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цесс её достижения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8278A" w:rsidRPr="00AD1354" w:rsidRDefault="005128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8278A" w:rsidRPr="00AD1354" w:rsidRDefault="00512836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68278A" w:rsidRPr="00AD1354" w:rsidRDefault="00512836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тстаивания своей точки зрения, используя при этом законы логики;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68278A" w:rsidRPr="00AD1354" w:rsidRDefault="00512836">
      <w:pPr>
        <w:autoSpaceDE w:val="0"/>
        <w:autoSpaceDN w:val="0"/>
        <w:spacing w:before="262" w:after="0" w:line="230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278A" w:rsidRPr="00AD1354" w:rsidRDefault="0051283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68278A" w:rsidRPr="00AD1354" w:rsidRDefault="0051283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е место в соответствии с изучаемой технологией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грамотно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ознанно выполнять технологические операции в соответствии изучаемой технологией.</w:t>
      </w:r>
    </w:p>
    <w:p w:rsidR="0068278A" w:rsidRPr="00AD1354" w:rsidRDefault="0051283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68278A" w:rsidRPr="00AD1354" w:rsidRDefault="005128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68278A" w:rsidRPr="00AD1354" w:rsidRDefault="0051283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технологии;</w:t>
      </w:r>
    </w:p>
    <w:p w:rsidR="0068278A" w:rsidRPr="00AD1354" w:rsidRDefault="00512836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потребности человека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естественные (природные) и искусственные материалы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свойства материалов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у, описывать назначение техники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ы труда в различных видах материального производства;</w:t>
      </w:r>
    </w:p>
    <w:p w:rsidR="0068278A" w:rsidRPr="00AD1354" w:rsidRDefault="0051283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 мозгового штурма, метод интеллект-карт, метод фокальных объектов и др.;</w:t>
      </w:r>
    </w:p>
    <w:p w:rsidR="0068278A" w:rsidRPr="00AD1354" w:rsidRDefault="0051283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 учебного проектирования, выполнять учебные проекты;</w:t>
      </w:r>
    </w:p>
    <w:p w:rsidR="0068278A" w:rsidRPr="00AD1354" w:rsidRDefault="0068278A">
      <w:pPr>
        <w:autoSpaceDE w:val="0"/>
        <w:autoSpaceDN w:val="0"/>
        <w:spacing w:after="108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профессии.</w:t>
      </w:r>
    </w:p>
    <w:p w:rsidR="0068278A" w:rsidRPr="00AD1354" w:rsidRDefault="00512836">
      <w:pPr>
        <w:autoSpaceDE w:val="0"/>
        <w:autoSpaceDN w:val="0"/>
        <w:spacing w:before="178" w:after="0" w:line="374" w:lineRule="auto"/>
        <w:ind w:left="240" w:right="288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машины и механизм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, оценивать и использовать модели в познавательной и практической деятельност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несложную технологическую, конструкторскую документацию для выполнения творческих проектных задач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ешать простые изобретательские, конструкторские и технологические задачи в процессе изготовления изделий из различных материал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едлагать варианты усовершенствования конструкц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—  характеризовать виды современных технологий и определять перспективы их развития.</w:t>
      </w:r>
    </w:p>
    <w:p w:rsidR="0068278A" w:rsidRPr="00AD1354" w:rsidRDefault="00512836">
      <w:pPr>
        <w:autoSpaceDE w:val="0"/>
        <w:autoSpaceDN w:val="0"/>
        <w:spacing w:before="178" w:after="0" w:line="415" w:lineRule="auto"/>
        <w:ind w:left="24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вития технолог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эстетичных промышленных издел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родные промыслы и ремёсла Росси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производства и производственные процесс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современные и перспективные технологи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ценивать области применения технологий, понимать их возможности и ограничения;—  оценивать условия и риски применимости технологий с позиций экологических последствий;—  выявлять экологические проблем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транспорта, оценивать перспективы развит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на транспорте, транспортную логистику.</w:t>
      </w:r>
    </w:p>
    <w:p w:rsidR="0068278A" w:rsidRPr="00AD1354" w:rsidRDefault="00512836" w:rsidP="00AD1354">
      <w:pPr>
        <w:autoSpaceDE w:val="0"/>
        <w:autoSpaceDN w:val="0"/>
        <w:spacing w:before="180" w:after="0" w:line="398" w:lineRule="auto"/>
        <w:ind w:left="240" w:right="864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щие принципы управлен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возможности и сферу применения современных технологий;—  характеризовать технологии получения, преобразования и использования энергии;—  называть и характеризовать биотехнологии, их применени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аправления развития и особенности перспективных технологий;—  предлагать предпринимательские идеи, обосновывать их решени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облему, анализировать потребности в продукт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ть методами учебной, исследовательской и проектной деятельности,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шения творческих задач, проектирования, моделирования, конструирования и эстетического</w:t>
      </w:r>
    </w:p>
    <w:p w:rsidR="0068278A" w:rsidRPr="00AD1354" w:rsidRDefault="00512836">
      <w:pPr>
        <w:autoSpaceDE w:val="0"/>
        <w:autoSpaceDN w:val="0"/>
        <w:spacing w:after="0" w:line="322" w:lineRule="auto"/>
        <w:ind w:left="240" w:right="1728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ения </w:t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здел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мир профессий, связанных с изучаемыми технологиями, их востребованность на рынке труда.</w:t>
      </w:r>
    </w:p>
    <w:p w:rsidR="0068278A" w:rsidRPr="00AD1354" w:rsidRDefault="00512836">
      <w:pPr>
        <w:autoSpaceDE w:val="0"/>
        <w:autoSpaceDN w:val="0"/>
        <w:spacing w:before="178" w:after="0" w:line="398" w:lineRule="auto"/>
        <w:ind w:left="24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числять и характеризовать виды современных информационно-когнитивных технологий;—  овладеть информационно-когнитивными технологиями преобразования данных в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формацию и информации в знани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культуру предпринимательства, виды предпринимательской деятельности;—  создавать модели экономической деятельност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бизнес-проект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ценивать эффективность предпринимательской деятельност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закономерности технологического развития цивилизаци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своё профессиональное образование и профессиональную карьеру.</w:t>
      </w:r>
    </w:p>
    <w:p w:rsidR="0068278A" w:rsidRPr="00AD1354" w:rsidRDefault="00512836">
      <w:pPr>
        <w:tabs>
          <w:tab w:val="left" w:pos="240"/>
        </w:tabs>
        <w:autoSpaceDE w:val="0"/>
        <w:autoSpaceDN w:val="0"/>
        <w:spacing w:before="298" w:after="0" w:line="372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учебные проекты в соответствии с этапами проектной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выбирать идею творческого проекта, выявлять потребность в изготовлении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а на основе анализа информационных источников различных видов и реализовывать её в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ектной деятельност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, применять и преобразовывать знаки и символы, модели и схемы; использовать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редства и инструменты ИКТ для решения прикладных учебно-познавательных задач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бумаги, её свойства, получение и применение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древесин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 для изготовления изделий с учётом их свойств, технологий обработки,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испособлений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древесины, пиломатериалов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остые ручные операции (разметка, распиливание, строгание, сверление) по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е изделий из древесины с учётом её свойств, применять в работе столярные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древесины разных пород деревьев;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яиц, круп, овощей;</w:t>
      </w:r>
      <w:r w:rsidRPr="00AD1354">
        <w:rPr>
          <w:lang w:val="ru-RU"/>
        </w:rPr>
        <w:br/>
      </w: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работки пищевых продуктов, позволяющие максимально сохранять их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ищевую ценность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ервичной обработки овощей, круп;</w:t>
      </w:r>
    </w:p>
    <w:p w:rsidR="0068278A" w:rsidRPr="00AD1354" w:rsidRDefault="0068278A">
      <w:pPr>
        <w:autoSpaceDE w:val="0"/>
        <w:autoSpaceDN w:val="0"/>
        <w:spacing w:after="108" w:line="220" w:lineRule="exact"/>
        <w:rPr>
          <w:lang w:val="ru-RU"/>
        </w:rPr>
      </w:pPr>
    </w:p>
    <w:p w:rsidR="0068278A" w:rsidRPr="00AD1354" w:rsidRDefault="00512836">
      <w:pPr>
        <w:autoSpaceDE w:val="0"/>
        <w:autoSpaceDN w:val="0"/>
        <w:spacing w:after="0" w:line="377" w:lineRule="auto"/>
        <w:ind w:left="24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яиц, овощей, круп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ланировки кухни; способы рационального размещения мебел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равнивать свойства текстильных материал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бирать материалы, инструменты и оборудование для выполнения швейных работ;—  использовать ручные инструменты для выполнения швейных работ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последовательность изготовления швейных изделий, осуществлять контроль каче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68278A" w:rsidRPr="00AD1354" w:rsidRDefault="00512836">
      <w:pPr>
        <w:autoSpaceDE w:val="0"/>
        <w:autoSpaceDN w:val="0"/>
        <w:spacing w:before="178" w:after="0" w:line="398" w:lineRule="auto"/>
        <w:ind w:left="24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металл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металлов и их сплав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металлов и их сплав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инструменты, приспособления и технологическое оборудовани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нструменты, приспособления и технологическое оборудование при обработке тонколистового металла, проволок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технологические операции с использованием ручных инструментов,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испособлений, технологического оборудован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брабатывать металлы и их сплавы слесарным инструментом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молока и молочных продуктов;—  называть виды теста, технологии приготовления разных видов тест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национальные блюда из разных видов тест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одежды, характеризовать стили одежд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характеризовать современные текстильные материалы, их получение и свой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бирать текстильные материалы для изделий с учётом их свойст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полнять чертёж выкроек швейного изделия; соблюдать последовательность</w:t>
      </w:r>
    </w:p>
    <w:p w:rsidR="0068278A" w:rsidRPr="00AD1354" w:rsidRDefault="00512836">
      <w:pPr>
        <w:autoSpaceDE w:val="0"/>
        <w:autoSpaceDN w:val="0"/>
        <w:spacing w:after="0" w:line="334" w:lineRule="auto"/>
        <w:ind w:left="240"/>
        <w:rPr>
          <w:lang w:val="ru-RU"/>
        </w:rPr>
      </w:pP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операций по раскрою, пошиву и отделке </w:t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издел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 выполнять учебные проекты, соблюдая этапы и технологии изготовления проектных изделий.</w:t>
      </w:r>
    </w:p>
    <w:p w:rsidR="0068278A" w:rsidRPr="00AD1354" w:rsidRDefault="00512836">
      <w:pPr>
        <w:autoSpaceDE w:val="0"/>
        <w:autoSpaceDN w:val="0"/>
        <w:spacing w:before="178" w:after="0" w:line="379" w:lineRule="auto"/>
        <w:ind w:left="24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следовать и анализировать свойства конструкционных материал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бирать инструменты и оборудование, необходимые для изготовления выбранного изделия по данной технологи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именять технологии механической обработки конструкционных материал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доступными средствами контроль качества изготавливаемого изделия, находить и устранять допущенные дефект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художественное оформление издел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ластмассы и другие современные материалы, анализировать их свойства,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озможность применения в быту и на производств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изготовление субъективно нового продукта, опираясь на общую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ологическую схему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еделы применимости данной технологии, в том числе с экономических и экологических позици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рыбы, морепродуктов продуктов; определять качество рыб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мяса животных, мяса птицы; определять качество;—  называть и выполнять технологии приготовления блюд из рыбы,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приготовления из мяса животных, мяса птиц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блюда национальной кухни из рыбы, мяс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68278A" w:rsidRPr="00AD1354" w:rsidRDefault="00512836">
      <w:pPr>
        <w:tabs>
          <w:tab w:val="left" w:pos="240"/>
        </w:tabs>
        <w:autoSpaceDE w:val="0"/>
        <w:autoSpaceDN w:val="0"/>
        <w:spacing w:before="298" w:after="0" w:line="365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и области применения графической информаци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типы графических изображений (рисунок, диаграмма, графики, графы, эскиз,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технический рисунок, чертёж, схема, карта, пиктограмма и др.)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основные элементы графических изображений (точка, линия, контур, буквы и </w:t>
      </w: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ы, условные знаки)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применять чертёжные инструмент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выполнять чертежи на листе А4 (рамка, основная надпись, масштаб, виды, нанесение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змеров).</w:t>
      </w:r>
    </w:p>
    <w:p w:rsidR="0068278A" w:rsidRPr="00AD1354" w:rsidRDefault="00512836">
      <w:pPr>
        <w:autoSpaceDE w:val="0"/>
        <w:autoSpaceDN w:val="0"/>
        <w:spacing w:before="178" w:after="0" w:line="360" w:lineRule="auto"/>
        <w:ind w:left="240" w:right="144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AD1354">
        <w:rPr>
          <w:lang w:val="ru-RU"/>
        </w:rPr>
        <w:br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основные правила выполнения чертежей с использованием чертёжных инструмент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для выполнения чертежей инструменты графического редактора;—  понимать смысл условных графических обозначений, создавать с их помощью графические тексты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, рисунки в графическом редакторе.</w:t>
      </w:r>
    </w:p>
    <w:p w:rsidR="0068278A" w:rsidRPr="00AD1354" w:rsidRDefault="00512836">
      <w:pPr>
        <w:autoSpaceDE w:val="0"/>
        <w:autoSpaceDN w:val="0"/>
        <w:spacing w:before="178" w:after="0" w:line="377" w:lineRule="auto"/>
        <w:ind w:left="240" w:right="432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AD1354">
        <w:rPr>
          <w:lang w:val="ru-RU"/>
        </w:rPr>
        <w:br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конструкторской документаци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графических моделе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и оформлять сборочный чертёж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ладеть ручными способами вычерчивания чертежей, эскизов и технических рисунков детале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ладеть автоматизированными способами вычерчивания чертежей, эскизов и технических рисунк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уметь читать чертежи деталей и осуществлять расчёты по чертежам.</w:t>
      </w:r>
    </w:p>
    <w:p w:rsidR="0068278A" w:rsidRPr="00AD1354" w:rsidRDefault="00512836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AD1354">
        <w:rPr>
          <w:lang w:val="ru-RU"/>
        </w:rPr>
        <w:br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ное обеспечение для создания проектной документации;—  создавать различные виды документ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оздания, редактирования и трансформации графических объектов;—  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68278A" w:rsidRPr="00AD1354" w:rsidRDefault="00512836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дактировать 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68278A" w:rsidRPr="00AD1354" w:rsidRDefault="00512836">
      <w:pPr>
        <w:autoSpaceDE w:val="0"/>
        <w:autoSpaceDN w:val="0"/>
        <w:spacing w:before="178" w:after="0" w:line="350" w:lineRule="auto"/>
        <w:ind w:left="240" w:right="864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AD1354">
        <w:rPr>
          <w:lang w:val="ru-RU"/>
        </w:rPr>
        <w:br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эскизы, схемы, чертежи с использованием чертёжных инструментов и приспособлений и/или в системе автоматизированного проектирования (САПР)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 в системе автоматизированного проектирования (САПР);—  оформлять конструкторскую документацию, в том числе с использованием систем автоматизированного проектирования (САПР)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68278A" w:rsidRPr="00AD1354" w:rsidRDefault="00512836">
      <w:pPr>
        <w:tabs>
          <w:tab w:val="left" w:pos="240"/>
        </w:tabs>
        <w:autoSpaceDE w:val="0"/>
        <w:autoSpaceDN w:val="0"/>
        <w:spacing w:before="300" w:after="0" w:line="384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-моделирование, прототипирование, макетирование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, свойства и назначение моделей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макетов и их назначение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макеты различных видов, в том числе с использованием программного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обеспечения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развёртку и соединять фрагменты макет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деталей макет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графическую документацию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 макетирования, их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68278A" w:rsidRPr="00AD1354" w:rsidRDefault="00512836">
      <w:pPr>
        <w:autoSpaceDE w:val="0"/>
        <w:autoSpaceDN w:val="0"/>
        <w:spacing w:before="178" w:after="0" w:line="384" w:lineRule="auto"/>
        <w:ind w:left="240" w:right="144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оригинальные конструкции с использованием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ей, проводить их испытание, анализ, способы модернизации в зависимости от результатов испытания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, используя программное обеспечение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адекватность модели объекту и целям моделирован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оводить анализ и модернизацию компьютерной модели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модернизировать прототип в соответствии с поставленной задаче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езентовать изделие.</w:t>
      </w:r>
    </w:p>
    <w:p w:rsidR="0068278A" w:rsidRPr="00AD1354" w:rsidRDefault="00512836">
      <w:pPr>
        <w:autoSpaceDE w:val="0"/>
        <w:autoSpaceDN w:val="0"/>
        <w:spacing w:before="178" w:after="0" w:line="329" w:lineRule="auto"/>
        <w:ind w:left="240" w:hanging="240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AD1354">
        <w:rPr>
          <w:lang w:val="ru-RU"/>
        </w:rPr>
        <w:br/>
      </w: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редактор компьютерного трёхмерного проектирования для создания моделей сложных объектов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</w:p>
    <w:p w:rsidR="0068278A" w:rsidRPr="00AD1354" w:rsidRDefault="00512836">
      <w:pPr>
        <w:autoSpaceDE w:val="0"/>
        <w:autoSpaceDN w:val="0"/>
        <w:spacing w:after="0" w:line="367" w:lineRule="auto"/>
        <w:ind w:left="240"/>
        <w:rPr>
          <w:lang w:val="ru-RU"/>
        </w:rPr>
      </w:pPr>
      <w:proofErr w:type="gram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этапы аддитивного производ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модернизировать прототип в соответствии с поставленной задачей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области примене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рования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-моделирования, их востребованность на рынке труда.</w:t>
      </w:r>
    </w:p>
    <w:p w:rsidR="0068278A" w:rsidRPr="00AD1354" w:rsidRDefault="00512836">
      <w:pPr>
        <w:tabs>
          <w:tab w:val="left" w:pos="240"/>
        </w:tabs>
        <w:autoSpaceDE w:val="0"/>
        <w:autoSpaceDN w:val="0"/>
        <w:spacing w:before="298" w:after="0" w:line="413" w:lineRule="auto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8—9 КЛАССЫ: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управляемые и управляющие системы, модели управления;</w:t>
      </w:r>
      <w:r w:rsidRPr="00AD1354">
        <w:rPr>
          <w:lang w:val="ru-RU"/>
        </w:rPr>
        <w:br/>
      </w:r>
      <w:r w:rsidRPr="00AD1354">
        <w:rPr>
          <w:lang w:val="ru-RU"/>
        </w:rPr>
        <w:lastRenderedPageBreak/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признаки системы, виды систем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олучить опыт исследования схем управления техническими системам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управление учебными техническими системам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автоматические и автоматизированные систем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оектировать автоматизированные систем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автоматизированные систем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моделями роботов-манипуляторов со сменными модулями для моделирования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го процесс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пособы хранения и производства электроэнерги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ипы передачи электроэнерги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сборки электрических схем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электрических схем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езультат работы электрической схемы при использовании различных элементов;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менение элементов электрической цепи в бытовых приборах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ледовательное и параллельное соединения резисторов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аналоговую и цифровую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схемотехнику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программировать простое «умное» устройство с заданными характеристиками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обенности современных датчиков, применять в реальных задачах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68278A" w:rsidRPr="00AD1354" w:rsidRDefault="00512836" w:rsidP="00AD1354">
      <w:pPr>
        <w:tabs>
          <w:tab w:val="left" w:pos="240"/>
        </w:tabs>
        <w:autoSpaceDE w:val="0"/>
        <w:autoSpaceDN w:val="0"/>
        <w:spacing w:before="298" w:after="0" w:line="362" w:lineRule="auto"/>
        <w:ind w:right="576"/>
        <w:rPr>
          <w:lang w:val="ru-RU"/>
        </w:r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—8 КЛАССЫ: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животноводств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обенности основных видов сельскохозяйственных животных своего</w:t>
      </w:r>
      <w:r w:rsidR="00AD1354">
        <w:rPr>
          <w:lang w:val="ru-RU"/>
        </w:rPr>
        <w:t xml:space="preserve"> </w:t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егион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писывать полный технологический цикл получения продукции животноводства своего регион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сельскохозяйственных животных, характерных для данного региона;—  оценивать условия содержания животных в различных условиях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ладеть навыками оказания первой помощи заболевшим или пораненным животным;—  характеризовать способы переработки и хранения продукции животновод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ути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сельскохозяйственного производства своего региона;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характеризовать мир профессий, связанных с животноводством, их востребованность на рынке труда.</w:t>
      </w:r>
    </w:p>
    <w:p w:rsidR="0068278A" w:rsidRPr="00AD1354" w:rsidRDefault="00512836" w:rsidP="00AD1354">
      <w:pPr>
        <w:tabs>
          <w:tab w:val="left" w:pos="240"/>
        </w:tabs>
        <w:autoSpaceDE w:val="0"/>
        <w:autoSpaceDN w:val="0"/>
        <w:spacing w:before="298" w:after="0" w:line="394" w:lineRule="auto"/>
        <w:rPr>
          <w:lang w:val="ru-RU"/>
        </w:rPr>
        <w:sectPr w:rsidR="0068278A" w:rsidRPr="00AD1354">
          <w:pgSz w:w="11900" w:h="16840"/>
          <w:pgMar w:top="286" w:right="1102" w:bottom="968" w:left="846" w:header="720" w:footer="720" w:gutter="0"/>
          <w:cols w:space="720" w:equalWidth="0">
            <w:col w:w="9952" w:space="0"/>
          </w:cols>
          <w:docGrid w:linePitch="360"/>
        </w:sectPr>
      </w:pP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AD1354">
        <w:rPr>
          <w:lang w:val="ru-RU"/>
        </w:rPr>
        <w:br/>
      </w:r>
      <w:r w:rsidRPr="00AD1354">
        <w:rPr>
          <w:rFonts w:ascii="Times New Roman" w:eastAsia="Times New Roman" w:hAnsi="Times New Roman"/>
          <w:b/>
          <w:color w:val="000000"/>
          <w:sz w:val="24"/>
          <w:lang w:val="ru-RU"/>
        </w:rPr>
        <w:t>7—8 КЛАССЫ: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растениеводств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ный технологический цикл получения наиболее распространённой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стениеводческой продукции своего регион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иды и свойства почв данного регион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ручные и механизированные инструменты обработки почв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культурные растения по различным основаниям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икорастущие растения и знать их свойств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вать опасные для человека дикорастущие растения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ля человека гриб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называть опасные для человека грибы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методами сбора, переработки и хранения полезных дикорастущих растений и их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плодов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—  владеть методами сбора, переработки и хранения полезных для человека грибов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направления </w:t>
      </w:r>
      <w:proofErr w:type="spellStart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использования цифровых устройств и программных сервисов в технологии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астениеводства;</w:t>
      </w:r>
      <w:r w:rsidRPr="00AD1354">
        <w:rPr>
          <w:lang w:val="ru-RU"/>
        </w:rPr>
        <w:br/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растениеводством, их востребованность на </w:t>
      </w:r>
      <w:r w:rsidRPr="00AD1354">
        <w:rPr>
          <w:lang w:val="ru-RU"/>
        </w:rPr>
        <w:tab/>
      </w:r>
      <w:r w:rsidRPr="00AD1354">
        <w:rPr>
          <w:rFonts w:ascii="Times New Roman" w:eastAsia="Times New Roman" w:hAnsi="Times New Roman"/>
          <w:color w:val="000000"/>
          <w:sz w:val="24"/>
          <w:lang w:val="ru-RU"/>
        </w:rPr>
        <w:t>рынке труда.</w:t>
      </w:r>
    </w:p>
    <w:p w:rsidR="0068278A" w:rsidRPr="00AD1354" w:rsidRDefault="0068278A">
      <w:pPr>
        <w:autoSpaceDE w:val="0"/>
        <w:autoSpaceDN w:val="0"/>
        <w:spacing w:after="64" w:line="220" w:lineRule="exact"/>
        <w:rPr>
          <w:lang w:val="ru-RU"/>
        </w:rPr>
      </w:pPr>
    </w:p>
    <w:p w:rsidR="0068278A" w:rsidRPr="00080CE2" w:rsidRDefault="00512836" w:rsidP="000B352D">
      <w:pPr>
        <w:autoSpaceDE w:val="0"/>
        <w:autoSpaceDN w:val="0"/>
        <w:spacing w:after="92" w:line="398" w:lineRule="auto"/>
        <w:ind w:right="119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proofErr w:type="gramStart"/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  <w:proofErr w:type="gramEnd"/>
      <w:r>
        <w:rPr>
          <w:rFonts w:ascii="Times New Roman" w:eastAsia="Times New Roman" w:hAnsi="Times New Roman"/>
          <w:b/>
          <w:color w:val="000000"/>
          <w:sz w:val="18"/>
        </w:rPr>
        <w:t xml:space="preserve">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ПОДГРУППА</w:t>
      </w:r>
      <w:r w:rsidR="00080CE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 ДЕВОЧКИ</w:t>
      </w:r>
    </w:p>
    <w:tbl>
      <w:tblPr>
        <w:tblW w:w="151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8694"/>
        <w:gridCol w:w="528"/>
        <w:gridCol w:w="1332"/>
        <w:gridCol w:w="34"/>
        <w:gridCol w:w="1324"/>
        <w:gridCol w:w="2787"/>
      </w:tblGrid>
      <w:tr w:rsidR="0068278A" w:rsidTr="000B352D">
        <w:trPr>
          <w:trHeight w:hRule="exact" w:val="34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8278A" w:rsidTr="000B352D">
        <w:trPr>
          <w:trHeight w:hRule="exact" w:val="54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8A" w:rsidRDefault="0068278A"/>
        </w:tc>
        <w:tc>
          <w:tcPr>
            <w:tcW w:w="8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8A" w:rsidRDefault="0068278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8A" w:rsidRDefault="0068278A"/>
        </w:tc>
      </w:tr>
      <w:tr w:rsidR="0068278A" w:rsidTr="000B352D">
        <w:trPr>
          <w:trHeight w:hRule="exact" w:val="348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Производство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нитивные технологии. Проектирование и проек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486077" w:rsidRDefault="005238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523880" w:rsidTr="000B352D">
        <w:trPr>
          <w:trHeight w:hRule="exact" w:val="348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Pr="00486077" w:rsidRDefault="00523880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80" w:rsidRPr="00486077" w:rsidRDefault="0052388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8278A" w:rsidTr="000B352D">
        <w:trPr>
          <w:trHeight w:hRule="exact" w:val="348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чение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5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523880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5238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еж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523880" w:rsidRDefault="005238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523880" w:rsidTr="000B352D">
        <w:trPr>
          <w:trHeight w:hRule="exact" w:val="348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Pr="00486077" w:rsidRDefault="00523880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80" w:rsidRPr="00486077" w:rsidRDefault="0052388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8278A" w:rsidRPr="000B4939" w:rsidTr="000B352D">
        <w:trPr>
          <w:trHeight w:hRule="exact" w:val="348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3. Технологии обработки материалов и пищевых продуктов: Технологии обработки конструкционных материалов</w:t>
            </w:r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ес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54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ирование древесины. Приёмы </w:t>
            </w:r>
            <w:proofErr w:type="spellStart"/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ирования</w:t>
            </w:r>
            <w:proofErr w:type="spellEnd"/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Контроль и оценка качества изделий из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486077" w:rsidRDefault="005238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инфоурок</w:t>
            </w:r>
          </w:p>
        </w:tc>
      </w:tr>
      <w:tr w:rsidR="0068278A" w:rsidTr="000B352D">
        <w:trPr>
          <w:trHeight w:hRule="exact" w:val="5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45" w:lineRule="auto"/>
              <w:ind w:left="72" w:right="4176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инфоурок</w:t>
            </w:r>
          </w:p>
        </w:tc>
      </w:tr>
      <w:tr w:rsidR="00523880" w:rsidTr="000B352D">
        <w:trPr>
          <w:trHeight w:hRule="exact" w:val="348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Pr="00486077" w:rsidRDefault="00523880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80" w:rsidRPr="00486077" w:rsidRDefault="0052388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8278A" w:rsidRPr="000B4939" w:rsidTr="000B352D">
        <w:trPr>
          <w:trHeight w:hRule="exact" w:val="348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68278A" w:rsidTr="000B352D">
        <w:trPr>
          <w:trHeight w:hRule="exact" w:val="34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инфоурок</w:t>
            </w:r>
          </w:p>
        </w:tc>
      </w:tr>
      <w:tr w:rsidR="0068278A" w:rsidTr="000B352D">
        <w:trPr>
          <w:trHeight w:hRule="exact"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инфоурок</w:t>
            </w:r>
          </w:p>
        </w:tc>
      </w:tr>
    </w:tbl>
    <w:p w:rsidR="0068278A" w:rsidRDefault="0068278A">
      <w:pPr>
        <w:autoSpaceDE w:val="0"/>
        <w:autoSpaceDN w:val="0"/>
        <w:spacing w:after="0" w:line="14" w:lineRule="exact"/>
      </w:pPr>
    </w:p>
    <w:p w:rsidR="0068278A" w:rsidRDefault="0068278A">
      <w:pPr>
        <w:sectPr w:rsidR="0068278A" w:rsidSect="000B352D">
          <w:pgSz w:w="16840" w:h="11900"/>
          <w:pgMar w:top="282" w:right="640" w:bottom="448" w:left="851" w:header="720" w:footer="720" w:gutter="0"/>
          <w:cols w:space="720" w:equalWidth="0">
            <w:col w:w="15349" w:space="0"/>
          </w:cols>
          <w:docGrid w:linePitch="360"/>
        </w:sectPr>
      </w:pPr>
    </w:p>
    <w:p w:rsidR="0068278A" w:rsidRDefault="0068278A">
      <w:pPr>
        <w:autoSpaceDE w:val="0"/>
        <w:autoSpaceDN w:val="0"/>
        <w:spacing w:after="66" w:line="220" w:lineRule="exact"/>
      </w:pPr>
    </w:p>
    <w:tbl>
      <w:tblPr>
        <w:tblW w:w="1516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611"/>
        <w:gridCol w:w="8694"/>
        <w:gridCol w:w="528"/>
        <w:gridCol w:w="1332"/>
        <w:gridCol w:w="34"/>
        <w:gridCol w:w="1324"/>
        <w:gridCol w:w="2645"/>
      </w:tblGrid>
      <w:tr w:rsidR="0068278A" w:rsidTr="000B352D">
        <w:trPr>
          <w:trHeight w:hRule="exact" w:val="3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523880" w:rsidRDefault="005238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523880" w:rsidTr="000B352D">
        <w:trPr>
          <w:trHeight w:hRule="exact" w:val="348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Pr="00523880" w:rsidRDefault="00523880">
            <w:pPr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80" w:rsidRPr="00523880" w:rsidRDefault="0052388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8278A" w:rsidRPr="000B4939" w:rsidTr="000B352D">
        <w:trPr>
          <w:trHeight w:hRule="exact" w:val="348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5. Технологии обработки материалов и пищевых продуктов: Технологии обработки текстильных материалов</w:t>
            </w:r>
          </w:p>
        </w:tc>
      </w:tr>
      <w:tr w:rsidR="0068278A" w:rsidTr="000B352D">
        <w:trPr>
          <w:trHeight w:hRule="exact" w:val="3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523880" w:rsidRDefault="005238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ая машина, её устройство. Виды машинных шв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68278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50"/>
        </w:trPr>
        <w:tc>
          <w:tcPr>
            <w:tcW w:w="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3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68278A" w:rsidTr="000B352D">
        <w:trPr>
          <w:trHeight w:hRule="exact" w:val="5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качества изготовления проектного швейного изделия. Влажно-тепловая обработка швов, готового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523880" w:rsidTr="000B352D">
        <w:trPr>
          <w:trHeight w:hRule="exact" w:val="348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Default="005238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880" w:rsidRPr="00486077" w:rsidRDefault="00523880">
            <w:pPr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80" w:rsidRPr="00486077" w:rsidRDefault="0052388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68278A" w:rsidTr="000B352D">
        <w:trPr>
          <w:trHeight w:hRule="exact" w:val="348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Pr="00AD1354" w:rsidRDefault="005128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3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5128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278A" w:rsidRDefault="001922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51283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</w:tr>
    </w:tbl>
    <w:p w:rsidR="00080CE2" w:rsidRDefault="00080CE2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68278A" w:rsidRPr="00080CE2" w:rsidRDefault="00512836">
      <w:pPr>
        <w:autoSpaceDE w:val="0"/>
        <w:autoSpaceDN w:val="0"/>
        <w:spacing w:before="188" w:after="94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18"/>
        </w:rPr>
        <w:t>2 ПОДГРУППА</w:t>
      </w:r>
      <w:proofErr w:type="gramEnd"/>
      <w:r w:rsidR="00080CE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 МАЛЬЧИКИ</w:t>
      </w:r>
    </w:p>
    <w:tbl>
      <w:tblPr>
        <w:tblStyle w:val="TableGrid"/>
        <w:tblW w:w="15098" w:type="dxa"/>
        <w:tblInd w:w="6" w:type="dxa"/>
        <w:tblCellMar>
          <w:top w:w="8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77"/>
        <w:gridCol w:w="7529"/>
        <w:gridCol w:w="538"/>
        <w:gridCol w:w="1596"/>
        <w:gridCol w:w="1632"/>
        <w:gridCol w:w="3326"/>
      </w:tblGrid>
      <w:tr w:rsidR="00080CE2" w:rsidRPr="00080CE2" w:rsidTr="000B352D">
        <w:trPr>
          <w:trHeight w:val="348"/>
        </w:trPr>
        <w:tc>
          <w:tcPr>
            <w:tcW w:w="47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№</w:t>
            </w:r>
          </w:p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7529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w="2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 w:rsidR="00080CE2" w:rsidRPr="00080CE2" w:rsidTr="000B352D">
        <w:trPr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432"/>
        </w:trPr>
        <w:tc>
          <w:tcPr>
            <w:tcW w:w="4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1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3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10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1.</w:t>
            </w: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оизводство и технологии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.1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Потребности человека и технологии. Технологии вокруг нас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.2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Техносфера</w:t>
            </w:r>
            <w:proofErr w:type="spellEnd"/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и её элемент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.3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изводство и техника. Материальные технологи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.4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гнитивные технологии. Проектирование и проекты. Этапы выполнения проекта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10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2.</w:t>
            </w: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мпьютерная графика. Черчение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.1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ы графической грамот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2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Графические изображения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.3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ные элементы графических изображений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.4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вила построения чертежей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B4939" w:rsidTr="000B352D">
        <w:trPr>
          <w:trHeight w:val="348"/>
        </w:trPr>
        <w:tc>
          <w:tcPr>
            <w:tcW w:w="10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3. Технологии обработки материалов и пищевых продуктов: Технологии обработки пищевых продуктов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.1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.2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.3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Этикет, правила сервировки стола. Защита проекта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B4939" w:rsidTr="000B352D">
        <w:trPr>
          <w:trHeight w:val="348"/>
        </w:trPr>
        <w:tc>
          <w:tcPr>
            <w:tcW w:w="101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4. Технологии обработки материалов и пищевых продуктов: Технологии обработки конструкционных материалов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1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Технология, её основные составляющие. Бумага и её свойства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2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Виды и свойства конструкционных материалов. Древесина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3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4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Электрифицированный инструмент для обработки древесины. Приёмы работ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5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корирование древесины. Приёмы </w:t>
            </w:r>
            <w:proofErr w:type="spellStart"/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тонирования</w:t>
            </w:r>
            <w:proofErr w:type="spellEnd"/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и лакирования изделий из древесин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6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540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4.7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офессии, связанные с производством и обработкой древесины.</w:t>
            </w:r>
          </w:p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Защита проекта «Изделие из древесины»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B4939" w:rsidTr="000B352D">
        <w:trPr>
          <w:trHeight w:val="348"/>
        </w:trPr>
        <w:tc>
          <w:tcPr>
            <w:tcW w:w="8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уль 5. Технологии обработки материалов и пищевых продуктов: Технологии обработки текстильных материалов</w:t>
            </w: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.1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.2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Швейная машина, её устройство. Виды машинных швов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.3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нструирование и изготовление швейных изделий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.4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Чертёж выкроек швейного изделия. Раскрой швейного изделия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.5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учные и машинные швы. Швейные машинные работы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732"/>
        </w:trPr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5.6.</w:t>
            </w:r>
          </w:p>
        </w:tc>
        <w:tc>
          <w:tcPr>
            <w:tcW w:w="7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Оценка качества изготовления проектного швейного изделия. Влажно-тепловая обработка швов, готового изделия. Защита проекта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РЭШ</w:t>
            </w: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0CE2" w:rsidRPr="00080CE2" w:rsidTr="000B352D">
        <w:trPr>
          <w:trHeight w:val="348"/>
        </w:trPr>
        <w:tc>
          <w:tcPr>
            <w:tcW w:w="8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6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CE2" w:rsidRPr="00080CE2" w:rsidRDefault="00080CE2" w:rsidP="00080CE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0CE2">
              <w:rPr>
                <w:rFonts w:ascii="Times New Roman" w:eastAsia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33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80CE2" w:rsidRPr="00080CE2" w:rsidRDefault="00080CE2" w:rsidP="00080C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68278A" w:rsidRDefault="0068278A">
      <w:pPr>
        <w:sectPr w:rsidR="0068278A" w:rsidSect="000B352D">
          <w:pgSz w:w="16840" w:h="11900"/>
          <w:pgMar w:top="284" w:right="640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A058DC" w:rsidRDefault="00A058DC">
      <w:pPr>
        <w:autoSpaceDE w:val="0"/>
        <w:autoSpaceDN w:val="0"/>
        <w:spacing w:after="78" w:line="220" w:lineRule="exact"/>
      </w:pPr>
    </w:p>
    <w:p w:rsidR="00A058DC" w:rsidRPr="00A058DC" w:rsidRDefault="00A058DC" w:rsidP="00233D0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lang w:val="ru-RU"/>
        </w:rPr>
      </w:pPr>
      <w:r w:rsidRPr="00A058DC">
        <w:rPr>
          <w:rFonts w:ascii="Times New Roman" w:hAnsi="Times New Roman" w:cs="Times New Roman"/>
          <w:b/>
          <w:lang w:val="ru-RU"/>
        </w:rPr>
        <w:t>ПОУРОЧНОЕ ПЛАНИРОВАНИЕ</w:t>
      </w:r>
    </w:p>
    <w:p w:rsidR="00A058DC" w:rsidRPr="00A058DC" w:rsidRDefault="00A058DC" w:rsidP="00233D0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lang w:val="ru-RU"/>
        </w:rPr>
      </w:pPr>
      <w:r w:rsidRPr="00A058DC">
        <w:rPr>
          <w:rFonts w:ascii="Times New Roman" w:hAnsi="Times New Roman" w:cs="Times New Roman"/>
          <w:b/>
          <w:lang w:val="ru-RU"/>
        </w:rPr>
        <w:t>5 КЛАСС</w:t>
      </w:r>
    </w:p>
    <w:p w:rsidR="00A058DC" w:rsidRPr="00233D08" w:rsidRDefault="00A058DC" w:rsidP="00233D08">
      <w:pPr>
        <w:autoSpaceDE w:val="0"/>
        <w:autoSpaceDN w:val="0"/>
        <w:spacing w:before="218" w:after="138" w:line="230" w:lineRule="auto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1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 xml:space="preserve"> ПОДГРУППА</w:t>
      </w:r>
      <w:r w:rsidR="00233D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ЕВОЧКИ</w:t>
      </w:r>
    </w:p>
    <w:p w:rsidR="00A058DC" w:rsidRPr="00A058DC" w:rsidRDefault="00A058D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tbl>
      <w:tblPr>
        <w:tblStyle w:val="14"/>
        <w:tblW w:w="233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764"/>
        <w:gridCol w:w="846"/>
        <w:gridCol w:w="1030"/>
        <w:gridCol w:w="988"/>
        <w:gridCol w:w="2011"/>
        <w:gridCol w:w="223"/>
        <w:gridCol w:w="634"/>
        <w:gridCol w:w="1295"/>
        <w:gridCol w:w="2323"/>
        <w:gridCol w:w="4252"/>
        <w:gridCol w:w="4252"/>
      </w:tblGrid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vMerge w:val="restart"/>
          </w:tcPr>
          <w:p w:rsidR="00042E32" w:rsidRPr="001516B2" w:rsidRDefault="00042E32" w:rsidP="00042E32">
            <w:pPr>
              <w:tabs>
                <w:tab w:val="left" w:pos="738"/>
              </w:tabs>
              <w:autoSpaceDE w:val="0"/>
              <w:autoSpaceDN w:val="0"/>
              <w:spacing w:line="262" w:lineRule="auto"/>
              <w:ind w:left="29" w:right="17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1516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br/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64" w:type="dxa"/>
            <w:vMerge w:val="restart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64" w:type="dxa"/>
            <w:gridSpan w:val="3"/>
          </w:tcPr>
          <w:p w:rsidR="00042E32" w:rsidRPr="001516B2" w:rsidRDefault="00042E32" w:rsidP="00042E32">
            <w:pPr>
              <w:autoSpaceDE w:val="0"/>
              <w:autoSpaceDN w:val="0"/>
              <w:spacing w:line="271" w:lineRule="auto"/>
              <w:ind w:left="72" w:right="4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011" w:type="dxa"/>
            <w:vMerge w:val="restart"/>
          </w:tcPr>
          <w:p w:rsidR="00042E32" w:rsidRPr="001516B2" w:rsidRDefault="00042E32" w:rsidP="00042E32">
            <w:pPr>
              <w:autoSpaceDE w:val="0"/>
              <w:autoSpaceDN w:val="0"/>
              <w:spacing w:line="271" w:lineRule="auto"/>
              <w:ind w:left="72" w:right="4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</w:tc>
      </w:tr>
      <w:tr w:rsidR="00042E32" w:rsidRPr="001516B2" w:rsidTr="001516B2">
        <w:trPr>
          <w:gridAfter w:val="6"/>
          <w:wAfter w:w="12979" w:type="dxa"/>
          <w:trHeight w:val="330"/>
        </w:trPr>
        <w:tc>
          <w:tcPr>
            <w:tcW w:w="709" w:type="dxa"/>
            <w:vMerge/>
          </w:tcPr>
          <w:p w:rsidR="00042E32" w:rsidRPr="001516B2" w:rsidRDefault="00042E32" w:rsidP="00042E32">
            <w:pPr>
              <w:tabs>
                <w:tab w:val="left" w:pos="738"/>
              </w:tabs>
              <w:ind w:left="29"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vMerge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30" w:type="dxa"/>
            <w:vMerge w:val="restart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988" w:type="dxa"/>
            <w:vMerge w:val="restart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011" w:type="dxa"/>
            <w:vMerge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1425"/>
        </w:trPr>
        <w:tc>
          <w:tcPr>
            <w:tcW w:w="709" w:type="dxa"/>
            <w:vMerge/>
          </w:tcPr>
          <w:p w:rsidR="00042E32" w:rsidRPr="001516B2" w:rsidRDefault="00042E32" w:rsidP="00042E32">
            <w:pPr>
              <w:tabs>
                <w:tab w:val="left" w:pos="738"/>
              </w:tabs>
              <w:ind w:left="29"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vMerge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9"/>
          <w:wAfter w:w="17008" w:type="dxa"/>
          <w:trHeight w:val="379"/>
        </w:trPr>
        <w:tc>
          <w:tcPr>
            <w:tcW w:w="709" w:type="dxa"/>
          </w:tcPr>
          <w:p w:rsidR="00042E32" w:rsidRPr="001516B2" w:rsidRDefault="00042E32" w:rsidP="00042E32">
            <w:pPr>
              <w:tabs>
                <w:tab w:val="left" w:pos="738"/>
              </w:tabs>
              <w:ind w:left="29"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C5E0B3"/>
          </w:tcPr>
          <w:p w:rsidR="00042E32" w:rsidRPr="001516B2" w:rsidRDefault="00042E32" w:rsidP="00042E32">
            <w:pPr>
              <w:tabs>
                <w:tab w:val="left" w:pos="738"/>
              </w:tabs>
              <w:ind w:left="29"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C5E0B3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  <w:r w:rsidRPr="001516B2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изводство</w:t>
            </w:r>
            <w:r w:rsidRPr="001516B2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516B2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»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46" w:type="dxa"/>
            <w:shd w:val="clear" w:color="auto" w:fill="C5E0B3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0" w:type="dxa"/>
            <w:shd w:val="clear" w:color="auto" w:fill="C5E0B3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C5E0B3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и человека и технологии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7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вокруг нас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proofErr w:type="gramStart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 №</w:t>
            </w:r>
            <w:proofErr w:type="gramEnd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пирамиды потребностей современного человека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ё элементы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</w:t>
            </w: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проживан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proofErr w:type="gramStart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 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proofErr w:type="gramEnd"/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ставление таблицы «Классификация элементов </w:t>
            </w: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проживан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техника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4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таблицы/перечня естественных материалов и их основных свойств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ые технологии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5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таблицы/перечня искусственных материалов и их основных свойств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нитивные технологии. Проектирование и проекты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proofErr w:type="gramStart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 №</w:t>
            </w:r>
            <w:proofErr w:type="gramEnd"/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интеллект – карты «Технолог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выполнения проекта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7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ини-проект «Логотип/табличка на учебный кабинет технологи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3"/>
          <w:wAfter w:w="10827" w:type="dxa"/>
          <w:trHeight w:val="397"/>
        </w:trPr>
        <w:tc>
          <w:tcPr>
            <w:tcW w:w="709" w:type="dxa"/>
            <w:shd w:val="clear" w:color="auto" w:fill="C5E0B3"/>
          </w:tcPr>
          <w:p w:rsidR="00042E32" w:rsidRPr="001516B2" w:rsidRDefault="00042E32" w:rsidP="006B348C">
            <w:pPr>
              <w:pStyle w:val="ae"/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C5E0B3"/>
          </w:tcPr>
          <w:p w:rsidR="00042E32" w:rsidRPr="001516B2" w:rsidRDefault="00042E32" w:rsidP="00042E32">
            <w:pPr>
              <w:spacing w:line="276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одуль</w:t>
            </w:r>
            <w:r w:rsidRPr="001516B2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«Компьютерная</w:t>
            </w:r>
            <w:r w:rsidRPr="001516B2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фика.</w:t>
            </w:r>
            <w:r w:rsidRPr="001516B2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Черчение»</w:t>
            </w:r>
          </w:p>
        </w:tc>
        <w:tc>
          <w:tcPr>
            <w:tcW w:w="846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0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рафической грамоты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8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графических материалов и инструментов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129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Виды и области применения графической информации.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9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ение графических изображений»</w:t>
            </w: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ческие изображения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0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типов графических изображений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11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эскиза издел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элементы графических изображений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2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рчение</w:t>
            </w: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й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tabs>
                <w:tab w:val="left" w:pos="372"/>
              </w:tabs>
              <w:autoSpaceDE w:val="0"/>
              <w:autoSpaceDN w:val="0"/>
              <w:spacing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3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ыполнение чертёжного шрифта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чертежей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4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рчение рамк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5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рчение разделочной доск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C5E0B3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C5E0B3"/>
          </w:tcPr>
          <w:p w:rsidR="00042E32" w:rsidRPr="001516B2" w:rsidRDefault="00042E32" w:rsidP="00042E32">
            <w:pPr>
              <w:spacing w:line="276" w:lineRule="auto"/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Технологи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х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ов.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1516B2">
              <w:rPr>
                <w:rFonts w:ascii="Times New Roman" w:eastAsia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1516B2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ционных</w:t>
            </w:r>
            <w:r w:rsidRPr="001516B2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»</w:t>
            </w:r>
            <w:r w:rsidRPr="001516B2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C5E0B3"/>
          </w:tcPr>
          <w:p w:rsidR="00042E32" w:rsidRPr="001516B2" w:rsidRDefault="00B9334E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30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E2EFD9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E2EFD9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1516B2">
              <w:rPr>
                <w:rFonts w:ascii="Times New Roman" w:eastAsia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1516B2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ционных</w:t>
            </w:r>
            <w:r w:rsidRPr="001516B2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</w:t>
            </w:r>
          </w:p>
        </w:tc>
        <w:tc>
          <w:tcPr>
            <w:tcW w:w="846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0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, ее основные составляющие. Бумага и ее свойства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16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«Составление технологической карты изготовления поделки из бумаги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4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и свойства конструкционных материалов. Древесина. 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ые промыслы по обработке древесины. Ручной инструмент для обработки древесины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7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народного промысла -роспись по дереву» 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ирование древесины. 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</w:t>
            </w: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онирования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акирования изделий из древесины.</w:t>
            </w: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8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зучение способа декорирования древесины – </w:t>
            </w: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E2EFD9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E2EFD9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</w:t>
            </w:r>
          </w:p>
        </w:tc>
        <w:tc>
          <w:tcPr>
            <w:tcW w:w="846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0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ильные материалы, получение, свойства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19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Изучение свойств тканей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ни, ткацкие переплетения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0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пределение направления нитей основы и утка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1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516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лицевой и изнаночной сторон в ткан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Швейная машина, ее устройство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узлы швейной машины с электрическим приводом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2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швейной машины к работе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3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правка верхней и нижней нитей машины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машинных швов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4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прямых строчек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5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516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закрепок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изготовление швейных изделий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6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пределение размеров швейного издел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5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4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ёж выкроек швейного изделия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7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готовление чертежа выкроек швейного изделия». 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швейного изделия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8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ловка</w:t>
            </w:r>
            <w:proofErr w:type="spellEnd"/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кройки с учётом припусков на швы и подгибку. Выкраивание деталей швейного издел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чные швы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9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Изучение инструментов и приспособлений для ручных работ»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0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ные операции при ручных работах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ные швы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8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1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ные операции при машинной обработке изделия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Швейные машинные работы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машинных швов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ительные швы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актическая работа № 32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шинная обработка изделия: стачивание, застрачивание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8" w:lineRule="auto"/>
              <w:ind w:left="72" w:right="92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3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шинная обработка изделия: обмётывание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выполнению машинных работ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о-тепловая обработка швов, готового изделия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34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ные операции влажно-тепловой обработк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изготовления швейного изделия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5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дивидуальный творческий проект «Изделие из текстильных материалов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6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ыполнение проекта по технологической карте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1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4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7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формление проектной документации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2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E2EFD9"/>
          </w:tcPr>
          <w:p w:rsidR="00042E32" w:rsidRPr="001516B2" w:rsidRDefault="00042E32" w:rsidP="006B348C">
            <w:p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E2EFD9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х</w:t>
            </w:r>
            <w:r w:rsidRPr="001516B2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ов.</w:t>
            </w:r>
          </w:p>
        </w:tc>
        <w:tc>
          <w:tcPr>
            <w:tcW w:w="846" w:type="dxa"/>
            <w:shd w:val="clear" w:color="auto" w:fill="E2EFD9"/>
          </w:tcPr>
          <w:p w:rsidR="00042E32" w:rsidRPr="001516B2" w:rsidRDefault="000B4939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0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E2EFD9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ационального питания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38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ставление меню, отвечающего здоровому образу жизни»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1263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приготовления блюд из яиц, круп, овощей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39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«Определение качества и состава продуктов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ьер кухни, рациональное размещение мебели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40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ланировка кухни с помощью шаблонов»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хня, санитарно-гигиенические требования к помещению кухни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41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Определение загрязнения столовой посуды».</w:t>
            </w:r>
          </w:p>
        </w:tc>
        <w:tc>
          <w:tcPr>
            <w:tcW w:w="846" w:type="dxa"/>
          </w:tcPr>
          <w:p w:rsidR="00042E32" w:rsidRPr="001516B2" w:rsidRDefault="000B4939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ет, правила сервировки стола.</w:t>
            </w:r>
          </w:p>
          <w:p w:rsidR="00042E32" w:rsidRPr="001516B2" w:rsidRDefault="00042E32" w:rsidP="00042E32">
            <w:pPr>
              <w:autoSpaceDE w:val="0"/>
              <w:autoSpaceDN w:val="0"/>
              <w:spacing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42</w:t>
            </w:r>
            <w:r w:rsidRPr="00151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516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вировка стола к завтраку. Складывание салфеток».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</w:tcPr>
          <w:p w:rsidR="00042E32" w:rsidRPr="001516B2" w:rsidRDefault="00042E32" w:rsidP="006B348C">
            <w:pPr>
              <w:pStyle w:val="ae"/>
              <w:numPr>
                <w:ilvl w:val="0"/>
                <w:numId w:val="12"/>
              </w:numPr>
              <w:tabs>
                <w:tab w:val="left" w:pos="738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проекта. 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15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43</w:t>
            </w: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1516B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ой проект «Питание и здоровье человека»</w:t>
            </w:r>
          </w:p>
        </w:tc>
        <w:tc>
          <w:tcPr>
            <w:tcW w:w="846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:rsidR="00042E32" w:rsidRPr="001516B2" w:rsidRDefault="00042E32" w:rsidP="00042E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42E32" w:rsidRPr="001516B2" w:rsidTr="001516B2">
        <w:trPr>
          <w:gridAfter w:val="6"/>
          <w:wAfter w:w="12979" w:type="dxa"/>
          <w:trHeight w:val="397"/>
        </w:trPr>
        <w:tc>
          <w:tcPr>
            <w:tcW w:w="709" w:type="dxa"/>
            <w:shd w:val="clear" w:color="auto" w:fill="C5E0B3"/>
          </w:tcPr>
          <w:p w:rsidR="00042E32" w:rsidRPr="001516B2" w:rsidRDefault="00042E32" w:rsidP="00042E32">
            <w:pPr>
              <w:tabs>
                <w:tab w:val="left" w:pos="738"/>
              </w:tabs>
              <w:ind w:left="29"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C5E0B3"/>
          </w:tcPr>
          <w:p w:rsidR="00042E32" w:rsidRPr="001516B2" w:rsidRDefault="00042E32" w:rsidP="00042E32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  <w:t>Итого</w:t>
            </w:r>
          </w:p>
        </w:tc>
        <w:tc>
          <w:tcPr>
            <w:tcW w:w="846" w:type="dxa"/>
            <w:shd w:val="clear" w:color="auto" w:fill="C5E0B3"/>
          </w:tcPr>
          <w:p w:rsidR="00042E32" w:rsidRPr="001516B2" w:rsidRDefault="00042E32" w:rsidP="00042E32">
            <w:pPr>
              <w:autoSpaceDE w:val="0"/>
              <w:autoSpaceDN w:val="0"/>
              <w:spacing w:line="23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30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011" w:type="dxa"/>
            <w:shd w:val="clear" w:color="auto" w:fill="C5E0B3"/>
          </w:tcPr>
          <w:p w:rsidR="00042E32" w:rsidRPr="001516B2" w:rsidRDefault="00042E32" w:rsidP="0004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E32" w:rsidRPr="00042E32" w:rsidRDefault="00042E32" w:rsidP="00042E32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6B348C" w:rsidRPr="00042E32" w:rsidRDefault="006B348C" w:rsidP="00042E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348C" w:rsidRPr="001516B2" w:rsidRDefault="00512836" w:rsidP="001516B2">
      <w:pPr>
        <w:autoSpaceDE w:val="0"/>
        <w:autoSpaceDN w:val="0"/>
        <w:spacing w:before="218" w:after="138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2 ПОДГРУППА</w:t>
      </w:r>
      <w:proofErr w:type="gramEnd"/>
      <w:r w:rsidR="001516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МАЛЬЧИКИ</w:t>
      </w:r>
    </w:p>
    <w:tbl>
      <w:tblPr>
        <w:tblStyle w:val="2c"/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850"/>
        <w:gridCol w:w="1035"/>
        <w:gridCol w:w="993"/>
        <w:gridCol w:w="1001"/>
        <w:gridCol w:w="1365"/>
      </w:tblGrid>
      <w:tr w:rsidR="006B348C" w:rsidRPr="006B348C" w:rsidTr="006B348C">
        <w:trPr>
          <w:trHeight w:val="680"/>
        </w:trPr>
        <w:tc>
          <w:tcPr>
            <w:tcW w:w="425" w:type="dxa"/>
            <w:vMerge w:val="restart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autoSpaceDE w:val="0"/>
              <w:autoSpaceDN w:val="0"/>
              <w:spacing w:line="262" w:lineRule="auto"/>
              <w:ind w:right="176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6B348C">
              <w:rPr>
                <w:rFonts w:ascii="Times New Roman" w:eastAsia="MS Mincho" w:hAnsi="Times New Roman" w:cs="Times New Roman"/>
                <w:sz w:val="20"/>
                <w:szCs w:val="20"/>
              </w:rPr>
              <w:br/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821" w:type="dxa"/>
            <w:vMerge w:val="restart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78" w:type="dxa"/>
            <w:gridSpan w:val="3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71" w:lineRule="auto"/>
              <w:ind w:right="432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01" w:type="dxa"/>
            <w:vMerge w:val="restart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ind w:right="144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365" w:type="dxa"/>
            <w:vMerge w:val="restart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71" w:lineRule="auto"/>
              <w:ind w:right="32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Merge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Merge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001" w:type="dxa"/>
            <w:vMerge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  <w:r w:rsidRPr="006B348C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изводство</w:t>
            </w:r>
            <w:r w:rsidRPr="006B348C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»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0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и человека и технологии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7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вокруг нас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ирамиды потребностей современного человека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ё элементы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зучение </w:t>
            </w:r>
            <w:proofErr w:type="spellStart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проживания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ставление таблицы «Классификация элементов </w:t>
            </w:r>
            <w:proofErr w:type="spellStart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 проживания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техника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4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таблицы/перечня естественных материалов и их основных свойств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ые технологии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аблицы/перечня искусственных материалов и их основных свойств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нитивные технологии. Проектирование и проекты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6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интеллект – карты «Технология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выполнения проекта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№ 7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Мини-проект «Логотип/табличка на учебный кабинет технологии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одуль</w:t>
            </w:r>
            <w:r w:rsidRPr="006B348C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«Компьютерная</w:t>
            </w:r>
            <w:r w:rsidRPr="006B348C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фика.</w:t>
            </w:r>
            <w:r w:rsidRPr="006B348C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Черчение»</w:t>
            </w:r>
          </w:p>
        </w:tc>
        <w:tc>
          <w:tcPr>
            <w:tcW w:w="850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рафической грамоты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8 «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графических материалов и инструментов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Виды и области применения графической информации.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графических изображений»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е изображения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актическая работа №10 «Изучение типов графических изображений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1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эскиза изделия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элементы графических изображений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2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Черчение линий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tabs>
                <w:tab w:val="left" w:pos="372"/>
              </w:tabs>
              <w:autoSpaceDE w:val="0"/>
              <w:autoSpaceDN w:val="0"/>
              <w:spacing w:line="27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3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чертёжного шрифта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чертежей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4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Черчение рамки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15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Черчение разделочной доски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hAnsi="Times New Roman" w:cs="Times New Roman"/>
                <w:b/>
                <w:i/>
                <w:w w:val="105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Технологии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х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ов.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6B348C">
              <w:rPr>
                <w:rFonts w:ascii="Times New Roman" w:eastAsia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ционных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»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6B348C">
              <w:rPr>
                <w:rFonts w:ascii="Times New Roman" w:eastAsia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ильных материалов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Текстильные материалы, получение свойства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B348C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Ткани, ткацкие переплетения.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6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Определение направления нитей основы и утка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Текстильные материалы, получение свойства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B348C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 xml:space="preserve">Ткани, ткацкие переплетения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7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видов </w:t>
            </w:r>
            <w:r w:rsidRPr="006B348C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ткани и ткацких переплетений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Ручные и машинные швы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18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 «Ручные швы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Швейные машинные работы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 19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 «Обмётывание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и 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смётывание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 деталей изделия»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0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«</w:t>
            </w:r>
            <w:proofErr w:type="gramStart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ачивание  и</w:t>
            </w:r>
            <w:proofErr w:type="gramEnd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амётывание</w:t>
            </w:r>
            <w:r w:rsidRPr="006B348C">
              <w:rPr>
                <w:rFonts w:ascii="Times New Roman" w:hAnsi="Times New Roman" w:cs="Times New Roman"/>
                <w:spacing w:val="-20"/>
                <w:w w:val="115"/>
                <w:sz w:val="20"/>
                <w:szCs w:val="20"/>
              </w:rPr>
              <w:t xml:space="preserve"> деталей  изделия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1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дивидуальный творческий проект «Изделие из текстильных материалов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6B348C">
              <w:rPr>
                <w:rFonts w:ascii="Times New Roman" w:eastAsia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ционных</w:t>
            </w:r>
            <w:r w:rsidRPr="006B348C">
              <w:rPr>
                <w:rFonts w:ascii="Times New Roman" w:eastAsia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3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хнология,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её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6B348C">
              <w:rPr>
                <w:rFonts w:ascii="Times New Roman" w:hAnsi="Times New Roman" w:cs="Times New Roman"/>
                <w:spacing w:val="-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ляющие.</w:t>
            </w:r>
            <w:r w:rsidRPr="006B348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ектирование,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ирование,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труирование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—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ляющие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хнологии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сновны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элемент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труктур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технологии: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ействия,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перации,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этапы.</w:t>
            </w:r>
            <w:r w:rsidRPr="006B348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2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Составление технологической карты поделки</w:t>
            </w:r>
            <w:r w:rsidRPr="006B348C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бумаги»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Бумага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ё</w:t>
            </w:r>
            <w:r w:rsidRPr="006B348C">
              <w:rPr>
                <w:rFonts w:ascii="Times New Roman" w:eastAsia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войства. Производство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бумаги,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стория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овременны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технологии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23</w:t>
            </w:r>
            <w:r w:rsidRPr="006B348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оделирование изделий из бумаги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4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Изготовления</w:t>
            </w:r>
            <w:r w:rsidRPr="006B348C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оделки</w:t>
            </w:r>
            <w:r w:rsidRPr="006B348C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бумаги по технологической карте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jc w:val="both"/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Вид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свойства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конструкционных материа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ов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B348C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а. Использование древесины и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храна природы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щие сведения о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е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войных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ственных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род.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иломатериалы.(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СП, ДВП, фанера)</w:t>
            </w:r>
            <w:r w:rsidRPr="006B348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6B348C">
              <w:rPr>
                <w:rFonts w:ascii="Times New Roman" w:eastAsia="Times New Roman" w:hAnsi="Times New Roman" w:cs="Times New Roman"/>
                <w:spacing w:val="-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ины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 25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Определение видов пиломатериалов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6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ндивидуальный творческий</w:t>
            </w:r>
            <w:r w:rsidRPr="006B348C">
              <w:rPr>
                <w:rFonts w:ascii="Times New Roman" w:eastAsia="Times New Roman" w:hAnsi="Times New Roman" w:cs="Times New Roman"/>
                <w:spacing w:val="-44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древесины»: определение проблемы, продукта</w:t>
            </w:r>
            <w:r w:rsidRPr="006B348C">
              <w:rPr>
                <w:rFonts w:ascii="Times New Roman" w:eastAsia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а,</w:t>
            </w:r>
            <w:r w:rsidRPr="006B348C"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цели,</w:t>
            </w:r>
            <w:r w:rsidRPr="006B348C"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задач; анализ</w:t>
            </w:r>
            <w:r w:rsidRPr="006B348C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ресурсов; обоснование</w:t>
            </w:r>
            <w:r w:rsidRPr="006B348C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а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Народны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ромысл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о</w:t>
            </w:r>
            <w:r w:rsidRPr="006B348C">
              <w:rPr>
                <w:rFonts w:ascii="Times New Roman" w:eastAsia="Times New Roman" w:hAnsi="Times New Roman" w:cs="Times New Roman"/>
                <w:spacing w:val="-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бработк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ины. роспись по дереву, резьба</w:t>
            </w:r>
            <w:r w:rsidRPr="006B348C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о</w:t>
            </w:r>
            <w:r w:rsidRPr="006B348C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ереву</w:t>
            </w:r>
            <w:r w:rsidRPr="006B348C"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</w:rPr>
              <w:t>.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 27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 с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ами резьбы по дереву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апы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здания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делий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древесины.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Организация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бочего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еста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боте с древесиной. Правила безо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пасной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аботы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ручными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нструментами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метки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готовок из древесины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нове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афической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кументации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48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8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 xml:space="preserve"> «Линии чертежа, оформление чертежа, эскиз изделия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29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тка заготовки.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нструмент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иления заготовок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ины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ных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атериалов Правила</w:t>
            </w:r>
            <w:r w:rsidRPr="006B348C">
              <w:rPr>
                <w:rFonts w:ascii="Times New Roman" w:eastAsia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иления</w:t>
            </w:r>
            <w:r w:rsidRPr="006B348C">
              <w:rPr>
                <w:rFonts w:ascii="Times New Roman" w:eastAsia="Times New Roman" w:hAnsi="Times New Roman" w:cs="Times New Roman"/>
                <w:spacing w:val="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заготовок</w:t>
            </w:r>
            <w:r w:rsidRPr="006B348C">
              <w:rPr>
                <w:rFonts w:ascii="Times New Roman" w:eastAsia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ины.</w:t>
            </w:r>
            <w:r w:rsidRPr="006B348C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proofErr w:type="gramStart"/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Пиление заготовок столярной ножовкой.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ая работа № </w:t>
            </w:r>
            <w:proofErr w:type="gramStart"/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«</w:t>
            </w:r>
            <w:proofErr w:type="gramEnd"/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иление заготовок ручным лобзиком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Ручной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струмент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ботки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ы. Правила</w:t>
            </w:r>
            <w:r w:rsidRPr="006B348C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гания заготовок</w:t>
            </w:r>
            <w:r w:rsidRPr="006B348C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ы.</w:t>
            </w:r>
            <w:r w:rsidRPr="006B34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ая работа № 32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«Строгание древесины»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а</w:t>
            </w:r>
            <w:r w:rsidRPr="006B348C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proofErr w:type="gramStart"/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опиливания </w:t>
            </w:r>
            <w:r w:rsidRPr="006B348C">
              <w:rPr>
                <w:rFonts w:ascii="Times New Roman" w:hAnsi="Times New Roman" w:cs="Times New Roman"/>
                <w:spacing w:val="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готовок</w:t>
            </w:r>
            <w:proofErr w:type="gramEnd"/>
            <w:r w:rsidRPr="006B348C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ы</w:t>
            </w:r>
            <w:r w:rsidRPr="006B34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33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«Опиливание древесины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34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Индивидуальный </w:t>
            </w:r>
            <w:proofErr w:type="gramStart"/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ворческий</w:t>
            </w:r>
            <w:r w:rsidRPr="006B348C">
              <w:rPr>
                <w:rFonts w:ascii="Times New Roman" w:hAnsi="Times New Roman" w:cs="Times New Roman"/>
                <w:spacing w:val="-44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</w:t>
            </w:r>
            <w:proofErr w:type="gramEnd"/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евесины»:</w:t>
            </w:r>
            <w:r w:rsidRPr="006B348C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ение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эскиза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ного</w:t>
            </w:r>
            <w:r w:rsidRPr="006B348C">
              <w:rPr>
                <w:rFonts w:ascii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изделия; определение материалов, </w:t>
            </w:r>
            <w:r w:rsidRPr="006B348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>ин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ументов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35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Индивидуальный </w:t>
            </w:r>
            <w:proofErr w:type="gramStart"/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ворческий</w:t>
            </w:r>
            <w:r w:rsidRPr="006B348C">
              <w:rPr>
                <w:rFonts w:ascii="Times New Roman" w:hAnsi="Times New Roman" w:cs="Times New Roman"/>
                <w:spacing w:val="-44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</w:t>
            </w:r>
            <w:proofErr w:type="gramEnd"/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евесины»: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полнение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а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  <w:r w:rsidRPr="006B348C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хнологической</w:t>
            </w:r>
            <w:r w:rsidRPr="006B348C">
              <w:rPr>
                <w:rFonts w:ascii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е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лектрифицированный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струмент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бработки</w:t>
            </w:r>
            <w:r w:rsidRPr="006B348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евесины. Приёмы работы с электрифицированным инструментом.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ая работа № 36 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«Сверление древесины»</w:t>
            </w: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</w:pPr>
            <w:proofErr w:type="gramStart"/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Операции: 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иление</w:t>
            </w:r>
            <w:proofErr w:type="gramEnd"/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 зачистка Рабочее место, правила работы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ая работа № 37 «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иление и зачистка древесины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8</w:t>
            </w:r>
            <w:r w:rsidRPr="006B34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дивидуальный творческий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Изготовление изделия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евесины</w:t>
            </w:r>
            <w:proofErr w:type="gramEnd"/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»: 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зачистка древесных материалов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Декорировани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древеси</w:t>
            </w:r>
            <w:r w:rsidRPr="006B348C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ны.</w:t>
            </w:r>
            <w:r w:rsidRPr="006B348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пособы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(роспись,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ыжигание,</w:t>
            </w:r>
            <w:r w:rsidRPr="006B348C">
              <w:rPr>
                <w:rFonts w:ascii="Times New Roman" w:eastAsia="Times New Roman" w:hAnsi="Times New Roman" w:cs="Times New Roman"/>
                <w:spacing w:val="-47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резьба)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39</w:t>
            </w:r>
            <w:r w:rsidRPr="006B34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Роспись и выжигание древесины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иёмы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proofErr w:type="spellStart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онирования</w:t>
            </w:r>
            <w:proofErr w:type="spellEnd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и лакирования изделий</w:t>
            </w:r>
            <w:r w:rsidRPr="006B348C">
              <w:rPr>
                <w:rFonts w:ascii="Times New Roman" w:hAnsi="Times New Roman" w:cs="Times New Roman"/>
                <w:spacing w:val="16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17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древесины</w:t>
            </w:r>
            <w:r w:rsidRPr="006B34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40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дивидуальный творческий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ревесины»:</w:t>
            </w:r>
            <w:r w:rsidRPr="006B348C">
              <w:rPr>
                <w:rFonts w:ascii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онирование</w:t>
            </w:r>
            <w:proofErr w:type="spellEnd"/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изделия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ачество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зделия.</w:t>
            </w:r>
            <w:r w:rsidRPr="006B348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онтроль и оценка качества</w:t>
            </w:r>
            <w:r w:rsidRPr="006B348C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15"/>
                <w:sz w:val="20"/>
                <w:szCs w:val="20"/>
              </w:rPr>
              <w:t>изделий из древесины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 № 41 «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екта по технологической карте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рофессии,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вязанны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роизводством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бработкой</w:t>
            </w:r>
            <w:r w:rsidRPr="006B348C">
              <w:rPr>
                <w:rFonts w:ascii="Times New Roman" w:eastAsia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евесины</w:t>
            </w:r>
            <w:r w:rsidRPr="006B348C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2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ндивидуальный творческий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древесины»: оценка качества проектного изделия;</w:t>
            </w:r>
            <w:r w:rsidRPr="006B348C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одготовка</w:t>
            </w:r>
            <w:r w:rsidRPr="006B348C">
              <w:rPr>
                <w:rFonts w:ascii="Times New Roman" w:eastAsia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а</w:t>
            </w:r>
            <w:r w:rsidRPr="006B348C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к</w:t>
            </w:r>
            <w:r w:rsidRPr="006B348C">
              <w:rPr>
                <w:rFonts w:ascii="Times New Roman" w:eastAsia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защите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widowControl w:val="0"/>
              <w:tabs>
                <w:tab w:val="left" w:pos="2265"/>
              </w:tabs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3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ндивидуальный творческий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«Изделие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из</w:t>
            </w:r>
            <w:r w:rsidRPr="006B348C">
              <w:rPr>
                <w:rFonts w:ascii="Times New Roman" w:eastAsia="Times New Roman" w:hAnsi="Times New Roman" w:cs="Times New Roman"/>
                <w:spacing w:val="-43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древесины»: самоанализ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результатов</w:t>
            </w:r>
            <w:r w:rsidRPr="006B348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проектной</w:t>
            </w:r>
            <w:r w:rsidRPr="006B348C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работы</w:t>
            </w:r>
            <w:r w:rsidRPr="006B348C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щита</w:t>
            </w:r>
            <w:r w:rsidRPr="006B348C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екта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и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и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х</w:t>
            </w:r>
            <w:r w:rsidRPr="006B348C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ов.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2EFD9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7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ационального питания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4 </w:t>
            </w:r>
            <w:r w:rsidRPr="006B3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ставление меню, отвечающего здоровому образу жизни».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приготовления блюд из яиц, круп, овощей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5 </w:t>
            </w:r>
            <w:r w:rsidRPr="006B348C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«Определение качества и состава продуктов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ьер кухни, рациональное размещение мебели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6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ланировка кухни с помощью шаблонов»</w:t>
            </w:r>
          </w:p>
        </w:tc>
        <w:tc>
          <w:tcPr>
            <w:tcW w:w="850" w:type="dxa"/>
            <w:vAlign w:val="center"/>
          </w:tcPr>
          <w:p w:rsidR="006B348C" w:rsidRPr="006B348C" w:rsidRDefault="00B33788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хня, санитарно-гигиенические требования к помещению кухни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47 </w:t>
            </w:r>
            <w:r w:rsidRPr="006B34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«Определение загрязнения столовой посуды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икет, правила сервировки стола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№ 48 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B34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вировка стола к завтраку. Складывание салфеток».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vAlign w:val="center"/>
          </w:tcPr>
          <w:p w:rsidR="006B348C" w:rsidRPr="006B348C" w:rsidRDefault="006B348C" w:rsidP="006B348C">
            <w:pPr>
              <w:numPr>
                <w:ilvl w:val="0"/>
                <w:numId w:val="11"/>
              </w:numPr>
              <w:tabs>
                <w:tab w:val="left" w:pos="738"/>
              </w:tabs>
              <w:ind w:left="29" w:right="176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проекта. </w:t>
            </w: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№ 49 «</w:t>
            </w:r>
            <w:r w:rsidRPr="006B348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ой проект «Питание и здоровье человека»</w:t>
            </w:r>
          </w:p>
        </w:tc>
        <w:tc>
          <w:tcPr>
            <w:tcW w:w="850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6B348C" w:rsidRPr="006B348C" w:rsidTr="006B348C">
        <w:trPr>
          <w:trHeight w:val="680"/>
        </w:trPr>
        <w:tc>
          <w:tcPr>
            <w:tcW w:w="42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tabs>
                <w:tab w:val="left" w:pos="738"/>
              </w:tabs>
              <w:ind w:right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3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8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01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/>
            <w:vAlign w:val="center"/>
          </w:tcPr>
          <w:p w:rsidR="006B348C" w:rsidRPr="006B348C" w:rsidRDefault="006B348C" w:rsidP="006B3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48C" w:rsidRDefault="006B348C">
      <w:pPr>
        <w:autoSpaceDE w:val="0"/>
        <w:autoSpaceDN w:val="0"/>
        <w:spacing w:before="218" w:after="138" w:line="230" w:lineRule="auto"/>
      </w:pPr>
    </w:p>
    <w:p w:rsidR="0068278A" w:rsidRPr="001922FF" w:rsidRDefault="001922FF">
      <w:pPr>
        <w:rPr>
          <w:lang w:val="ru-RU"/>
        </w:rPr>
        <w:sectPr w:rsidR="0068278A" w:rsidRPr="001922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512836" w:rsidRPr="00AD1354" w:rsidRDefault="00512836">
      <w:pPr>
        <w:rPr>
          <w:lang w:val="ru-RU"/>
        </w:rPr>
      </w:pPr>
    </w:p>
    <w:sectPr w:rsidR="00512836" w:rsidRPr="00AD135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90EDC"/>
    <w:multiLevelType w:val="hybridMultilevel"/>
    <w:tmpl w:val="8288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1EF"/>
    <w:multiLevelType w:val="hybridMultilevel"/>
    <w:tmpl w:val="72D2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2555B"/>
    <w:multiLevelType w:val="hybridMultilevel"/>
    <w:tmpl w:val="8288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A04"/>
    <w:rsid w:val="00034616"/>
    <w:rsid w:val="00042E32"/>
    <w:rsid w:val="0006063C"/>
    <w:rsid w:val="00080CE2"/>
    <w:rsid w:val="000B352D"/>
    <w:rsid w:val="000B4939"/>
    <w:rsid w:val="001064D8"/>
    <w:rsid w:val="0015074B"/>
    <w:rsid w:val="001516B2"/>
    <w:rsid w:val="001922FF"/>
    <w:rsid w:val="00233D08"/>
    <w:rsid w:val="002945DC"/>
    <w:rsid w:val="0029639D"/>
    <w:rsid w:val="002D7C74"/>
    <w:rsid w:val="0031116E"/>
    <w:rsid w:val="00326F90"/>
    <w:rsid w:val="004361A7"/>
    <w:rsid w:val="00486077"/>
    <w:rsid w:val="00512836"/>
    <w:rsid w:val="00523880"/>
    <w:rsid w:val="005F6C40"/>
    <w:rsid w:val="0068278A"/>
    <w:rsid w:val="00685E2C"/>
    <w:rsid w:val="006A2B5A"/>
    <w:rsid w:val="006B348C"/>
    <w:rsid w:val="006E5220"/>
    <w:rsid w:val="006E6E70"/>
    <w:rsid w:val="006F5CE3"/>
    <w:rsid w:val="007A48C1"/>
    <w:rsid w:val="00802915"/>
    <w:rsid w:val="0089111D"/>
    <w:rsid w:val="00992727"/>
    <w:rsid w:val="009B4718"/>
    <w:rsid w:val="009D78D0"/>
    <w:rsid w:val="009F0FA0"/>
    <w:rsid w:val="00A058DC"/>
    <w:rsid w:val="00AA1D8D"/>
    <w:rsid w:val="00AD1354"/>
    <w:rsid w:val="00B33788"/>
    <w:rsid w:val="00B47730"/>
    <w:rsid w:val="00B9334E"/>
    <w:rsid w:val="00CB0664"/>
    <w:rsid w:val="00CE18D7"/>
    <w:rsid w:val="00DF0870"/>
    <w:rsid w:val="00F25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BBC972-EDE4-4D03-B892-E9BA65E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042E32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0CE2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6B348C"/>
  </w:style>
  <w:style w:type="table" w:customStyle="1" w:styleId="2c">
    <w:name w:val="Сетка таблицы2"/>
    <w:basedOn w:val="a3"/>
    <w:next w:val="aff0"/>
    <w:uiPriority w:val="39"/>
    <w:rsid w:val="006B348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6B348C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ru-RU"/>
    </w:rPr>
  </w:style>
  <w:style w:type="character" w:customStyle="1" w:styleId="41">
    <w:name w:val="Основной текст4"/>
    <w:basedOn w:val="a2"/>
    <w:rsid w:val="006B34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38">
    <w:name w:val="Основной текст3"/>
    <w:basedOn w:val="a2"/>
    <w:rsid w:val="006B34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d">
    <w:name w:val="Основной текст (2)"/>
    <w:basedOn w:val="a2"/>
    <w:rsid w:val="006B3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2"/>
    <w:link w:val="43"/>
    <w:locked/>
    <w:rsid w:val="006B348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B348C"/>
    <w:pPr>
      <w:widowControl w:val="0"/>
      <w:shd w:val="clear" w:color="auto" w:fill="FFFFFF"/>
      <w:spacing w:before="180" w:after="120" w:line="240" w:lineRule="exact"/>
    </w:pPr>
    <w:rPr>
      <w:rFonts w:ascii="Calibri" w:hAnsi="Calibri" w:cs="Calibri"/>
      <w:sz w:val="23"/>
      <w:szCs w:val="23"/>
    </w:rPr>
  </w:style>
  <w:style w:type="paragraph" w:styleId="aff8">
    <w:name w:val="Balloon Text"/>
    <w:basedOn w:val="a1"/>
    <w:link w:val="aff9"/>
    <w:uiPriority w:val="99"/>
    <w:semiHidden/>
    <w:unhideWhenUsed/>
    <w:rsid w:val="007A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A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38D7A-F6CF-4E53-B834-4D9ADE1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587</Words>
  <Characters>60351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cp:lastPrinted>2022-09-25T14:57:00Z</cp:lastPrinted>
  <dcterms:created xsi:type="dcterms:W3CDTF">2022-11-14T16:42:00Z</dcterms:created>
  <dcterms:modified xsi:type="dcterms:W3CDTF">2022-11-14T16:55:00Z</dcterms:modified>
  <cp:category/>
</cp:coreProperties>
</file>